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397"/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84"/>
        <w:gridCol w:w="850"/>
        <w:gridCol w:w="284"/>
        <w:gridCol w:w="283"/>
        <w:gridCol w:w="851"/>
        <w:gridCol w:w="1559"/>
        <w:gridCol w:w="142"/>
        <w:gridCol w:w="1326"/>
        <w:gridCol w:w="91"/>
        <w:gridCol w:w="284"/>
        <w:gridCol w:w="1314"/>
      </w:tblGrid>
      <w:tr w:rsidR="0086009B" w:rsidRPr="00980293" w14:paraId="7AD626AC" w14:textId="77777777" w:rsidTr="0086009B">
        <w:tc>
          <w:tcPr>
            <w:tcW w:w="9219" w:type="dxa"/>
            <w:gridSpan w:val="12"/>
            <w:shd w:val="clear" w:color="auto" w:fill="808080"/>
          </w:tcPr>
          <w:p w14:paraId="610AEA94" w14:textId="77777777" w:rsidR="0086009B" w:rsidRPr="00C0432D" w:rsidRDefault="0086009B" w:rsidP="0086009B">
            <w:pPr>
              <w:rPr>
                <w:rFonts w:ascii="Calibri" w:hAnsi="Calibri" w:cs="Calibri"/>
                <w:color w:val="FFFFFF"/>
                <w:lang w:val="en-US"/>
              </w:rPr>
            </w:pPr>
            <w:r w:rsidRPr="00C0432D">
              <w:rPr>
                <w:rFonts w:ascii="Calibri" w:hAnsi="Calibri" w:cs="Calibri"/>
                <w:b/>
                <w:color w:val="FFFFFF"/>
                <w:lang w:val="en-US"/>
              </w:rPr>
              <w:t>LANDHOLDER</w:t>
            </w:r>
            <w:r>
              <w:rPr>
                <w:rFonts w:ascii="Calibri" w:hAnsi="Calibri" w:cs="Calibri"/>
                <w:b/>
                <w:color w:val="FFFFFF"/>
                <w:lang w:val="en-US"/>
              </w:rPr>
              <w:t xml:space="preserve"> TO COMPLETE</w:t>
            </w:r>
          </w:p>
        </w:tc>
      </w:tr>
      <w:tr w:rsidR="0086009B" w:rsidRPr="00980293" w14:paraId="224CD20B" w14:textId="77777777" w:rsidTr="0086009B">
        <w:trPr>
          <w:trHeight w:val="586"/>
        </w:trPr>
        <w:tc>
          <w:tcPr>
            <w:tcW w:w="2235" w:type="dxa"/>
            <w:gridSpan w:val="2"/>
            <w:shd w:val="clear" w:color="auto" w:fill="auto"/>
            <w:vAlign w:val="center"/>
          </w:tcPr>
          <w:p w14:paraId="04969ECE" w14:textId="77777777" w:rsidR="0086009B" w:rsidRPr="00980293" w:rsidRDefault="0086009B" w:rsidP="0086009B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 xml:space="preserve">Name                           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US"/>
            </w:rPr>
            <w:id w:val="-1087614685"/>
            <w:placeholder>
              <w:docPart w:val="64F0F548D6C64295B9070D9506049B48"/>
            </w:placeholder>
            <w:showingPlcHdr/>
          </w:sdtPr>
          <w:sdtEndPr/>
          <w:sdtContent>
            <w:tc>
              <w:tcPr>
                <w:tcW w:w="6984" w:type="dxa"/>
                <w:gridSpan w:val="10"/>
                <w:shd w:val="clear" w:color="auto" w:fill="auto"/>
              </w:tcPr>
              <w:p w14:paraId="2157044D" w14:textId="77777777" w:rsidR="0086009B" w:rsidRPr="00971C44" w:rsidRDefault="0086009B" w:rsidP="0086009B">
                <w:pPr>
                  <w:rPr>
                    <w:rFonts w:ascii="Calibri" w:hAnsi="Calibri" w:cs="Calibri"/>
                    <w:sz w:val="20"/>
                    <w:szCs w:val="20"/>
                    <w:lang w:val="en-US"/>
                  </w:rPr>
                </w:pPr>
                <w:r w:rsidRPr="00971C44">
                  <w:rPr>
                    <w:rStyle w:val="PlaceholderText"/>
                    <w:rFonts w:asciiTheme="minorHAnsi" w:eastAsia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6009B" w:rsidRPr="00980293" w14:paraId="2CC3D30D" w14:textId="77777777" w:rsidTr="0086009B">
        <w:trPr>
          <w:trHeight w:val="586"/>
        </w:trPr>
        <w:tc>
          <w:tcPr>
            <w:tcW w:w="2235" w:type="dxa"/>
            <w:gridSpan w:val="2"/>
            <w:shd w:val="clear" w:color="auto" w:fill="auto"/>
            <w:vAlign w:val="center"/>
          </w:tcPr>
          <w:p w14:paraId="7822C230" w14:textId="77777777" w:rsidR="0086009B" w:rsidRPr="00CA346A" w:rsidRDefault="0086009B" w:rsidP="0086009B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 xml:space="preserve">Address                       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US"/>
            </w:rPr>
            <w:id w:val="-1955553916"/>
            <w:placeholder>
              <w:docPart w:val="D94FDE3BEB684344AA9EA3985AED3BE8"/>
            </w:placeholder>
            <w:showingPlcHdr/>
          </w:sdtPr>
          <w:sdtEndPr/>
          <w:sdtContent>
            <w:tc>
              <w:tcPr>
                <w:tcW w:w="6984" w:type="dxa"/>
                <w:gridSpan w:val="10"/>
                <w:shd w:val="clear" w:color="auto" w:fill="auto"/>
              </w:tcPr>
              <w:p w14:paraId="6880B59A" w14:textId="77777777" w:rsidR="0086009B" w:rsidRPr="00971C44" w:rsidRDefault="0086009B" w:rsidP="0086009B">
                <w:pPr>
                  <w:rPr>
                    <w:rFonts w:ascii="Calibri" w:hAnsi="Calibri" w:cs="Calibri"/>
                    <w:sz w:val="20"/>
                    <w:szCs w:val="20"/>
                    <w:lang w:val="en-US"/>
                  </w:rPr>
                </w:pPr>
                <w:r w:rsidRPr="00971C44">
                  <w:rPr>
                    <w:rStyle w:val="PlaceholderText"/>
                    <w:rFonts w:asciiTheme="minorHAnsi" w:eastAsia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6009B" w:rsidRPr="00980293" w14:paraId="4E7F4FBD" w14:textId="77777777" w:rsidTr="0086009B">
        <w:trPr>
          <w:trHeight w:val="586"/>
        </w:trPr>
        <w:tc>
          <w:tcPr>
            <w:tcW w:w="2235" w:type="dxa"/>
            <w:gridSpan w:val="2"/>
            <w:shd w:val="clear" w:color="auto" w:fill="auto"/>
            <w:vAlign w:val="center"/>
          </w:tcPr>
          <w:p w14:paraId="6F846818" w14:textId="77777777" w:rsidR="0086009B" w:rsidRPr="00CA346A" w:rsidRDefault="0086009B" w:rsidP="0086009B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 xml:space="preserve">Phone Number          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US"/>
            </w:rPr>
            <w:id w:val="-467271490"/>
            <w:placeholder>
              <w:docPart w:val="6B46F2350F184B7680F73F981A7552C4"/>
            </w:placeholder>
            <w:showingPlcHdr/>
          </w:sdtPr>
          <w:sdtEndPr/>
          <w:sdtContent>
            <w:tc>
              <w:tcPr>
                <w:tcW w:w="6984" w:type="dxa"/>
                <w:gridSpan w:val="10"/>
                <w:shd w:val="clear" w:color="auto" w:fill="auto"/>
              </w:tcPr>
              <w:p w14:paraId="459A60C5" w14:textId="77777777" w:rsidR="0086009B" w:rsidRPr="00971C44" w:rsidRDefault="0086009B" w:rsidP="0086009B">
                <w:pPr>
                  <w:rPr>
                    <w:rFonts w:ascii="Calibri" w:hAnsi="Calibri" w:cs="Calibri"/>
                    <w:sz w:val="20"/>
                    <w:szCs w:val="20"/>
                    <w:lang w:val="en-US"/>
                  </w:rPr>
                </w:pPr>
                <w:r w:rsidRPr="00971C44">
                  <w:rPr>
                    <w:rStyle w:val="PlaceholderText"/>
                    <w:rFonts w:asciiTheme="minorHAnsi" w:eastAsia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6009B" w:rsidRPr="00980293" w14:paraId="39E704D6" w14:textId="77777777" w:rsidTr="0086009B">
        <w:trPr>
          <w:trHeight w:val="586"/>
        </w:trPr>
        <w:tc>
          <w:tcPr>
            <w:tcW w:w="2235" w:type="dxa"/>
            <w:gridSpan w:val="2"/>
            <w:shd w:val="clear" w:color="auto" w:fill="auto"/>
            <w:vAlign w:val="center"/>
          </w:tcPr>
          <w:p w14:paraId="0522EE44" w14:textId="77777777" w:rsidR="0086009B" w:rsidRDefault="0086009B" w:rsidP="0086009B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 xml:space="preserve">Email                            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US"/>
            </w:rPr>
            <w:id w:val="394240604"/>
            <w:placeholder>
              <w:docPart w:val="EF53B56E344F4CDBB292375DBFD30D64"/>
            </w:placeholder>
            <w:showingPlcHdr/>
          </w:sdtPr>
          <w:sdtEndPr/>
          <w:sdtContent>
            <w:tc>
              <w:tcPr>
                <w:tcW w:w="6984" w:type="dxa"/>
                <w:gridSpan w:val="10"/>
                <w:shd w:val="clear" w:color="auto" w:fill="auto"/>
              </w:tcPr>
              <w:p w14:paraId="281B49B2" w14:textId="77777777" w:rsidR="0086009B" w:rsidRPr="00971C44" w:rsidRDefault="0086009B" w:rsidP="0086009B">
                <w:pPr>
                  <w:rPr>
                    <w:rFonts w:ascii="Calibri" w:hAnsi="Calibri" w:cs="Calibri"/>
                    <w:sz w:val="20"/>
                    <w:szCs w:val="20"/>
                    <w:lang w:val="en-US"/>
                  </w:rPr>
                </w:pPr>
                <w:r w:rsidRPr="00971C44">
                  <w:rPr>
                    <w:rStyle w:val="PlaceholderText"/>
                    <w:rFonts w:asciiTheme="minorHAnsi" w:eastAsia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6009B" w:rsidRPr="00980293" w14:paraId="564ABA2C" w14:textId="77777777" w:rsidTr="0086009B">
        <w:trPr>
          <w:trHeight w:val="586"/>
        </w:trPr>
        <w:tc>
          <w:tcPr>
            <w:tcW w:w="2235" w:type="dxa"/>
            <w:gridSpan w:val="2"/>
            <w:shd w:val="clear" w:color="auto" w:fill="auto"/>
            <w:vAlign w:val="center"/>
          </w:tcPr>
          <w:p w14:paraId="6EB1510B" w14:textId="77777777" w:rsidR="0086009B" w:rsidRPr="00980293" w:rsidRDefault="0086009B" w:rsidP="0086009B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 xml:space="preserve">Fire Name                   </w:t>
            </w:r>
          </w:p>
          <w:p w14:paraId="237F01E4" w14:textId="77777777" w:rsidR="0086009B" w:rsidRPr="00CA346A" w:rsidRDefault="0086009B" w:rsidP="0086009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A346A">
              <w:rPr>
                <w:rFonts w:ascii="Calibri" w:hAnsi="Calibri" w:cs="Calibri"/>
                <w:sz w:val="20"/>
                <w:szCs w:val="20"/>
                <w:lang w:val="en-US"/>
              </w:rPr>
              <w:t>(if known)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US"/>
            </w:rPr>
            <w:id w:val="-1167091075"/>
            <w:placeholder>
              <w:docPart w:val="A7A9F2427C93422884DC7760CE8FD472"/>
            </w:placeholder>
            <w:showingPlcHdr/>
          </w:sdtPr>
          <w:sdtEndPr/>
          <w:sdtContent>
            <w:tc>
              <w:tcPr>
                <w:tcW w:w="6984" w:type="dxa"/>
                <w:gridSpan w:val="10"/>
                <w:shd w:val="clear" w:color="auto" w:fill="auto"/>
              </w:tcPr>
              <w:p w14:paraId="5A785B12" w14:textId="77777777" w:rsidR="0086009B" w:rsidRPr="00971C44" w:rsidRDefault="0086009B" w:rsidP="0086009B">
                <w:pPr>
                  <w:rPr>
                    <w:rFonts w:ascii="Calibri" w:hAnsi="Calibri" w:cs="Calibri"/>
                    <w:sz w:val="20"/>
                    <w:szCs w:val="20"/>
                    <w:lang w:val="en-US"/>
                  </w:rPr>
                </w:pPr>
                <w:r w:rsidRPr="00971C44">
                  <w:rPr>
                    <w:rStyle w:val="PlaceholderText"/>
                    <w:rFonts w:asciiTheme="minorHAnsi" w:eastAsia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6009B" w:rsidRPr="00980293" w14:paraId="377DCFD5" w14:textId="77777777" w:rsidTr="0086009B">
        <w:trPr>
          <w:trHeight w:val="586"/>
        </w:trPr>
        <w:tc>
          <w:tcPr>
            <w:tcW w:w="22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D514C3" w14:textId="77777777" w:rsidR="0086009B" w:rsidRPr="00CA346A" w:rsidRDefault="0086009B" w:rsidP="0086009B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 xml:space="preserve">Municipality               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US"/>
            </w:rPr>
            <w:id w:val="-1882315943"/>
            <w:placeholder>
              <w:docPart w:val="1F4CB9B732484E91AD04BF88A2A0EB42"/>
            </w:placeholder>
            <w:showingPlcHdr/>
            <w:dropDownList>
              <w:listItem w:value="Choose a municipality."/>
              <w:listItem w:displayText="Alpine Shire Council" w:value="Alpine Shire Council"/>
              <w:listItem w:displayText="Ararat Rural City Council" w:value="Ararat Rural City Council"/>
              <w:listItem w:displayText="Ballarat City Council" w:value="Ballarat City Council"/>
              <w:listItem w:displayText="Banyule City Council" w:value="Banyule City Council"/>
              <w:listItem w:displayText="Bass Coast Shire Council" w:value="Bass Coast Shire Council"/>
              <w:listItem w:displayText="Baw Baw Shire Council" w:value="Baw Baw Shire Council"/>
              <w:listItem w:displayText="Bayside City Council" w:value="Bayside City Council"/>
              <w:listItem w:displayText="Benalla Rural City Council" w:value="Benalla Rural City Council"/>
              <w:listItem w:displayText="Boroondara City Council" w:value="Boroondara City Council"/>
              <w:listItem w:displayText="Brimbank City Council" w:value="Brimbank City Council"/>
              <w:listItem w:displayText="Buloke Shire Council" w:value="Buloke Shire Council"/>
              <w:listItem w:displayText="Campaspe Shire Council" w:value="Campaspe Shire Council"/>
              <w:listItem w:displayText="Cardinia Shire Council" w:value="Cardinia Shire Council"/>
              <w:listItem w:displayText="Casey City Council" w:value="Casey City Council"/>
              <w:listItem w:displayText="Central Goldfields Shire Council" w:value="Central Goldfields Shire Council"/>
              <w:listItem w:displayText="Colac Otway Shire Council" w:value="Colac Otway Shire Council"/>
              <w:listItem w:displayText="Corangamite Shire Council" w:value="Corangamite Shire Council"/>
              <w:listItem w:displayText="Darebin City Council" w:value="Darebin City Council"/>
              <w:listItem w:displayText="East Gippsland Shire Council" w:value="East Gippsland Shire Council"/>
              <w:listItem w:displayText="Frankston City Council" w:value="Frankston City Council"/>
              <w:listItem w:displayText="Gannawarra Shire Council" w:value="Gannawarra Shire Council"/>
              <w:listItem w:displayText="Glen Eira City Council" w:value="Glen Eira City Council"/>
              <w:listItem w:displayText="Glenelg Shire Council" w:value="Glenelg Shire Council"/>
              <w:listItem w:displayText="Golden Plains Shire Council" w:value="Golden Plains Shire Council"/>
              <w:listItem w:displayText="Greater Bendigo City Council" w:value="Greater Bendigo City Council"/>
              <w:listItem w:displayText="Greater Dandenong City Council" w:value="Greater Dandenong City Council"/>
              <w:listItem w:displayText="Greater Geelong City Council" w:value="Greater Geelong City Council"/>
              <w:listItem w:displayText="Greater Shepparton City Council" w:value="Greater Shepparton City Council"/>
              <w:listItem w:displayText="Hepburn Shire Council" w:value="Hepburn Shire Council"/>
              <w:listItem w:displayText="Hindmarsh Shire Council" w:value="Hindmarsh Shire Council"/>
              <w:listItem w:displayText="Hobsons Bay City Council" w:value="Hobsons Bay City Council"/>
              <w:listItem w:displayText="Horsham Rural City Council" w:value="Horsham Rural City Council"/>
              <w:listItem w:displayText="Hume City Council" w:value="Hume City Council"/>
              <w:listItem w:displayText="Indigo Shire Council" w:value="Indigo Shire Council"/>
              <w:listItem w:displayText="Kingston City Council" w:value="Kingston City Council"/>
              <w:listItem w:displayText="Knox City Council" w:value="Knox City Council"/>
              <w:listItem w:displayText="Latrobe City Council" w:value="Latrobe City Council"/>
              <w:listItem w:displayText="Loddon Shire Council" w:value="Loddon Shire Council"/>
              <w:listItem w:displayText="Macedon Ranges Shire Council" w:value="Macedon Ranges Shire Council"/>
              <w:listItem w:displayText="Manningham City Council" w:value="Manningham City Council"/>
              <w:listItem w:displayText="Mansfield Shire Council" w:value="Mansfield Shire Council"/>
              <w:listItem w:displayText="Maribyrnong City Council" w:value="Maribyrnong City Council"/>
              <w:listItem w:displayText="Maroondah City Council" w:value="Maroondah City Council"/>
              <w:listItem w:displayText="Melbourne City Council" w:value="Melbourne City Council"/>
              <w:listItem w:displayText="Melton City Council" w:value="Melton City Council"/>
              <w:listItem w:displayText="Mildura Rural City Council" w:value="Mildura Rural City Council"/>
              <w:listItem w:displayText="Mitchell Shire Council" w:value="Mitchell Shire Council"/>
              <w:listItem w:displayText="Moira Shire Council" w:value="Moira Shire Council"/>
              <w:listItem w:displayText="Monash City Council" w:value="Monash City Council"/>
              <w:listItem w:displayText="Moonee Valley City Council" w:value="Moonee Valley City Council"/>
              <w:listItem w:displayText="Moorabool Shire Council" w:value="Moorabool Shire Council"/>
              <w:listItem w:displayText="Moreland City Council" w:value="Moreland City Council"/>
              <w:listItem w:displayText="Mornington Peninsula Shire Council" w:value="Mornington Peninsula Shire Council"/>
              <w:listItem w:displayText="Mount Alexander Shire Council" w:value="Mount Alexander Shire Council"/>
              <w:listItem w:displayText="Moyne Shire Council" w:value="Moyne Shire Council"/>
              <w:listItem w:displayText="Murrindindi Shire Council" w:value="Murrindindi Shire Council"/>
              <w:listItem w:displayText="Nillumbik Shire Council" w:value="Nillumbik Shire Council"/>
              <w:listItem w:displayText="Northern Grampians Shire Council" w:value="Northern Grampians Shire Council"/>
              <w:listItem w:displayText="Port Phillip City Council" w:value="Port Phillip City Council"/>
              <w:listItem w:displayText="Pyrenees Shire Council" w:value="Pyrenees Shire Council"/>
              <w:listItem w:displayText="Queenscliffe Borough Council" w:value="Queenscliffe Borough Council"/>
              <w:listItem w:displayText="South Gippsland Shire Council" w:value="South Gippsland Shire Council"/>
              <w:listItem w:displayText="Southern Grampians Shire Council" w:value="Southern Grampians Shire Council"/>
              <w:listItem w:displayText="Stonnington City Council" w:value="Stonnington City Council"/>
              <w:listItem w:displayText="Strathbogie Shire Council" w:value="Strathbogie Shire Council"/>
              <w:listItem w:displayText="Surf Coast Shire Council" w:value="Surf Coast Shire Council"/>
              <w:listItem w:displayText="Swan Hill Rural City Council" w:value="Swan Hill Rural City Council"/>
              <w:listItem w:displayText="Towong Shire Council" w:value="Towong Shire Council"/>
              <w:listItem w:displayText="Wangaratta Rural City Council" w:value="Wangaratta Rural City Council"/>
              <w:listItem w:displayText="Warrnambool City Council" w:value="Warrnambool City Council"/>
              <w:listItem w:displayText="Wellington Shire Council" w:value="Wellington Shire Council"/>
              <w:listItem w:displayText="West Wimmera Shire Council" w:value="West Wimmera Shire Council"/>
              <w:listItem w:displayText="Whitehorse City Council" w:value="Whitehorse City Council"/>
              <w:listItem w:displayText="Whittlesea City Council" w:value="Whittlesea City Council"/>
              <w:listItem w:displayText="Wodonga City Council" w:value="Wodonga City Council"/>
              <w:listItem w:displayText="Wyndham City Council" w:value="Wyndham City Council"/>
              <w:listItem w:displayText="Yarra City Council" w:value="Yarra City Council"/>
              <w:listItem w:displayText="Yarra Ranges Shire Council" w:value="Yarra Ranges Shire Council"/>
              <w:listItem w:displayText="Yarriambiack Shire Council" w:value="Yarriambiack Shire Council"/>
            </w:dropDownList>
          </w:sdtPr>
          <w:sdtEndPr/>
          <w:sdtContent>
            <w:tc>
              <w:tcPr>
                <w:tcW w:w="6984" w:type="dxa"/>
                <w:gridSpan w:val="10"/>
                <w:tcBorders>
                  <w:bottom w:val="single" w:sz="4" w:space="0" w:color="auto"/>
                </w:tcBorders>
                <w:shd w:val="clear" w:color="auto" w:fill="auto"/>
              </w:tcPr>
              <w:p w14:paraId="088A2A1A" w14:textId="77777777" w:rsidR="0086009B" w:rsidRPr="00971C44" w:rsidRDefault="0086009B" w:rsidP="0086009B">
                <w:pPr>
                  <w:rPr>
                    <w:rFonts w:ascii="Calibri" w:hAnsi="Calibri" w:cs="Calibri"/>
                    <w:sz w:val="20"/>
                    <w:szCs w:val="20"/>
                    <w:lang w:val="en-US"/>
                  </w:rPr>
                </w:pPr>
                <w:r w:rsidRPr="00971C44">
                  <w:rPr>
                    <w:rStyle w:val="PlaceholderText"/>
                    <w:rFonts w:ascii="Calibri" w:eastAsiaTheme="minorHAnsi" w:hAnsi="Calibri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86009B" w:rsidRPr="00D349AC" w14:paraId="57108446" w14:textId="77777777" w:rsidTr="0086009B">
        <w:tc>
          <w:tcPr>
            <w:tcW w:w="7530" w:type="dxa"/>
            <w:gridSpan w:val="9"/>
            <w:shd w:val="clear" w:color="auto" w:fill="FFFFFF" w:themeFill="background1"/>
          </w:tcPr>
          <w:p w14:paraId="709AF48B" w14:textId="77777777" w:rsidR="0086009B" w:rsidRPr="00BA7B0E" w:rsidRDefault="0086009B" w:rsidP="0086009B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 xml:space="preserve">Details of </w:t>
            </w:r>
            <w:r w:rsidRPr="00D349AC">
              <w:rPr>
                <w:rFonts w:ascii="Calibri" w:hAnsi="Calibri" w:cs="Calibri"/>
                <w:b/>
                <w:lang w:val="en-US"/>
              </w:rPr>
              <w:t>Water Required</w:t>
            </w:r>
            <w:r>
              <w:rPr>
                <w:rFonts w:ascii="Calibri" w:hAnsi="Calibri" w:cs="Calibri"/>
                <w:b/>
                <w:lang w:val="en-US"/>
              </w:rPr>
              <w:t xml:space="preserve">                                                                              Date                                                                                               </w:t>
            </w:r>
          </w:p>
        </w:tc>
        <w:sdt>
          <w:sdtPr>
            <w:rPr>
              <w:rFonts w:ascii="Calibri" w:hAnsi="Calibri" w:cs="Calibri"/>
              <w:b/>
              <w:lang w:val="en-US"/>
            </w:rPr>
            <w:id w:val="-1229993364"/>
            <w:placeholder>
              <w:docPart w:val="027E17179B774146B320AA30B1C2B65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89" w:type="dxa"/>
                <w:gridSpan w:val="3"/>
                <w:shd w:val="clear" w:color="auto" w:fill="FFFFFF" w:themeFill="background1"/>
              </w:tcPr>
              <w:p w14:paraId="03A4745B" w14:textId="77777777" w:rsidR="0086009B" w:rsidRPr="00BA7B0E" w:rsidRDefault="0086009B" w:rsidP="0086009B">
                <w:pPr>
                  <w:rPr>
                    <w:rFonts w:ascii="Calibri" w:hAnsi="Calibri" w:cs="Calibri"/>
                    <w:b/>
                    <w:lang w:val="en-US"/>
                  </w:rPr>
                </w:pPr>
                <w:r w:rsidRPr="00B31237">
                  <w:rPr>
                    <w:rStyle w:val="PlaceholderText"/>
                    <w:rFonts w:asciiTheme="minorHAnsi" w:eastAsiaTheme="minorHAnsi" w:hAnsiTheme="minorHAnsi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6009B" w:rsidRPr="00703259" w14:paraId="4241C2FD" w14:textId="77777777" w:rsidTr="0086009B">
        <w:trPr>
          <w:trHeight w:val="315"/>
        </w:trPr>
        <w:tc>
          <w:tcPr>
            <w:tcW w:w="3369" w:type="dxa"/>
            <w:gridSpan w:val="4"/>
            <w:shd w:val="clear" w:color="auto" w:fill="auto"/>
            <w:vAlign w:val="center"/>
          </w:tcPr>
          <w:p w14:paraId="2FAF5AA1" w14:textId="77777777" w:rsidR="0086009B" w:rsidRPr="00703259" w:rsidRDefault="0086009B" w:rsidP="0086009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3259">
              <w:rPr>
                <w:rFonts w:ascii="Calibri" w:hAnsi="Calibri" w:cs="Calibri"/>
                <w:sz w:val="22"/>
                <w:szCs w:val="22"/>
                <w:lang w:val="en-US"/>
              </w:rPr>
              <w:t>Location of water source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               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34AD39" w14:textId="77777777" w:rsidR="0086009B" w:rsidRPr="00703259" w:rsidRDefault="0086009B" w:rsidP="0086009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3259">
              <w:rPr>
                <w:rFonts w:ascii="Calibri" w:hAnsi="Calibri" w:cs="Calibri"/>
                <w:sz w:val="22"/>
                <w:szCs w:val="22"/>
                <w:lang w:val="en-US"/>
              </w:rPr>
              <w:t>Dam or Tan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E662A4" w14:textId="77777777" w:rsidR="0086009B" w:rsidRPr="00703259" w:rsidRDefault="0086009B" w:rsidP="0086009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3259">
              <w:rPr>
                <w:rFonts w:ascii="Calibri" w:hAnsi="Calibri" w:cs="Calibri"/>
                <w:sz w:val="22"/>
                <w:szCs w:val="22"/>
                <w:lang w:val="en-US"/>
              </w:rPr>
              <w:t>Quantity of water required</w:t>
            </w:r>
          </w:p>
        </w:tc>
        <w:tc>
          <w:tcPr>
            <w:tcW w:w="1468" w:type="dxa"/>
            <w:gridSpan w:val="2"/>
            <w:shd w:val="clear" w:color="auto" w:fill="auto"/>
            <w:vAlign w:val="center"/>
          </w:tcPr>
          <w:p w14:paraId="2162D5AB" w14:textId="77777777" w:rsidR="0086009B" w:rsidRPr="00703259" w:rsidRDefault="0086009B" w:rsidP="0086009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3259">
              <w:rPr>
                <w:rFonts w:ascii="Calibri" w:hAnsi="Calibri" w:cs="Calibri"/>
                <w:sz w:val="22"/>
                <w:szCs w:val="22"/>
                <w:lang w:val="en-US"/>
              </w:rPr>
              <w:t>Units of water (litres or gallons)</w:t>
            </w:r>
          </w:p>
        </w:tc>
        <w:tc>
          <w:tcPr>
            <w:tcW w:w="1689" w:type="dxa"/>
            <w:gridSpan w:val="3"/>
            <w:shd w:val="clear" w:color="auto" w:fill="auto"/>
            <w:vAlign w:val="center"/>
          </w:tcPr>
          <w:p w14:paraId="67ABBB6A" w14:textId="77777777" w:rsidR="0086009B" w:rsidRPr="00703259" w:rsidRDefault="0086009B" w:rsidP="0086009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3259">
              <w:rPr>
                <w:rFonts w:ascii="Calibri" w:hAnsi="Calibri" w:cs="Calibri"/>
                <w:sz w:val="22"/>
                <w:szCs w:val="22"/>
                <w:lang w:val="en-US"/>
              </w:rPr>
              <w:t>Date/s water taken for firefighting</w:t>
            </w:r>
          </w:p>
        </w:tc>
      </w:tr>
      <w:tr w:rsidR="0086009B" w:rsidRPr="00980293" w14:paraId="48445653" w14:textId="77777777" w:rsidTr="0086009B">
        <w:trPr>
          <w:trHeight w:val="350"/>
        </w:trPr>
        <w:sdt>
          <w:sdtPr>
            <w:rPr>
              <w:rFonts w:ascii="Calibri" w:hAnsi="Calibri" w:cs="Calibri"/>
              <w:sz w:val="20"/>
              <w:szCs w:val="20"/>
              <w:lang w:val="en-US"/>
            </w:rPr>
            <w:id w:val="238380423"/>
            <w:placeholder>
              <w:docPart w:val="53417AAF3B214F5C9A17825F94291819"/>
            </w:placeholder>
            <w:showingPlcHdr/>
          </w:sdtPr>
          <w:sdtEndPr/>
          <w:sdtContent>
            <w:tc>
              <w:tcPr>
                <w:tcW w:w="3369" w:type="dxa"/>
                <w:gridSpan w:val="4"/>
                <w:shd w:val="clear" w:color="auto" w:fill="auto"/>
              </w:tcPr>
              <w:p w14:paraId="6FE22E3D" w14:textId="77777777" w:rsidR="0086009B" w:rsidRPr="00DF65B0" w:rsidRDefault="0086009B" w:rsidP="0086009B">
                <w:pPr>
                  <w:rPr>
                    <w:rFonts w:ascii="Calibri" w:hAnsi="Calibri" w:cs="Calibri"/>
                    <w:sz w:val="20"/>
                    <w:szCs w:val="20"/>
                    <w:lang w:val="en-US"/>
                  </w:rPr>
                </w:pPr>
                <w:r w:rsidRPr="00DF65B0">
                  <w:rPr>
                    <w:rStyle w:val="PlaceholderText"/>
                    <w:rFonts w:asciiTheme="minorHAnsi" w:eastAsia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  <w:lang w:val="en-US"/>
            </w:rPr>
            <w:id w:val="-121617132"/>
            <w:placeholder>
              <w:docPart w:val="3135767641AD4BDD871E1A03D16E3319"/>
            </w:placeholder>
            <w:showingPlcHdr/>
            <w:dropDownList>
              <w:listItem w:value="Choose an item."/>
              <w:listItem w:displayText="Dam" w:value="Dam"/>
              <w:listItem w:displayText="Tank" w:value="Tank"/>
            </w:dropDownList>
          </w:sdtPr>
          <w:sdtEndPr/>
          <w:sdtContent>
            <w:tc>
              <w:tcPr>
                <w:tcW w:w="1134" w:type="dxa"/>
                <w:gridSpan w:val="2"/>
                <w:shd w:val="clear" w:color="auto" w:fill="auto"/>
              </w:tcPr>
              <w:p w14:paraId="5314BB31" w14:textId="77777777" w:rsidR="0086009B" w:rsidRPr="00F62BEC" w:rsidRDefault="0086009B" w:rsidP="0086009B">
                <w:pPr>
                  <w:rPr>
                    <w:rFonts w:ascii="Calibri" w:hAnsi="Calibri" w:cs="Calibri"/>
                    <w:sz w:val="20"/>
                    <w:szCs w:val="20"/>
                    <w:lang w:val="en-US"/>
                  </w:rPr>
                </w:pPr>
                <w:r w:rsidRPr="00F62BEC">
                  <w:rPr>
                    <w:rStyle w:val="PlaceholderText"/>
                    <w:rFonts w:ascii="Calibri" w:eastAsiaTheme="minorHAnsi" w:hAnsi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  <w:lang w:val="en-US"/>
            </w:rPr>
            <w:id w:val="-634944072"/>
            <w:placeholder>
              <w:docPart w:val="69ADA012368C40DAA798FABCFEB16695"/>
            </w:placeholder>
            <w:showingPlcHdr/>
          </w:sdtPr>
          <w:sdtEndPr/>
          <w:sdtContent>
            <w:tc>
              <w:tcPr>
                <w:tcW w:w="1559" w:type="dxa"/>
                <w:shd w:val="clear" w:color="auto" w:fill="auto"/>
              </w:tcPr>
              <w:p w14:paraId="5D5E2954" w14:textId="77777777" w:rsidR="0086009B" w:rsidRPr="00C7246C" w:rsidRDefault="0086009B" w:rsidP="0086009B">
                <w:pPr>
                  <w:rPr>
                    <w:rFonts w:ascii="Calibri" w:hAnsi="Calibri" w:cs="Calibri"/>
                    <w:sz w:val="20"/>
                    <w:szCs w:val="20"/>
                    <w:lang w:val="en-US"/>
                  </w:rPr>
                </w:pPr>
                <w:r w:rsidRPr="00C7246C">
                  <w:rPr>
                    <w:rStyle w:val="PlaceholderText"/>
                    <w:rFonts w:asciiTheme="minorHAnsi" w:eastAsia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n-US"/>
            </w:rPr>
            <w:id w:val="-2045134682"/>
            <w:placeholder>
              <w:docPart w:val="3135767641AD4BDD871E1A03D16E3319"/>
            </w:placeholder>
            <w:showingPlcHdr/>
            <w:dropDownList>
              <w:listItem w:value="Choose an item."/>
              <w:listItem w:displayText="Litres" w:value="Litres"/>
              <w:listItem w:displayText="Gallons" w:value="Gallons"/>
            </w:dropDownList>
          </w:sdtPr>
          <w:sdtEndPr/>
          <w:sdtContent>
            <w:tc>
              <w:tcPr>
                <w:tcW w:w="1468" w:type="dxa"/>
                <w:gridSpan w:val="2"/>
                <w:shd w:val="clear" w:color="auto" w:fill="auto"/>
              </w:tcPr>
              <w:p w14:paraId="00647641" w14:textId="77777777" w:rsidR="0086009B" w:rsidRPr="00980293" w:rsidRDefault="0086009B" w:rsidP="0086009B">
                <w:pPr>
                  <w:rPr>
                    <w:rFonts w:ascii="Calibri" w:hAnsi="Calibri" w:cs="Calibri"/>
                    <w:lang w:val="en-US"/>
                  </w:rPr>
                </w:pPr>
                <w:r w:rsidRPr="00F62BEC">
                  <w:rPr>
                    <w:rStyle w:val="PlaceholderText"/>
                    <w:rFonts w:asciiTheme="minorHAnsi" w:eastAsiaTheme="minorHAnsi" w:hAnsi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lang w:val="en-US"/>
            </w:rPr>
            <w:id w:val="1418586450"/>
            <w:placeholder>
              <w:docPart w:val="D580E37E2E7447EDB75C7DCE83D4132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89" w:type="dxa"/>
                <w:gridSpan w:val="3"/>
                <w:shd w:val="clear" w:color="auto" w:fill="auto"/>
              </w:tcPr>
              <w:p w14:paraId="29193CF5" w14:textId="77777777" w:rsidR="0086009B" w:rsidRPr="00980293" w:rsidRDefault="0086009B" w:rsidP="0086009B">
                <w:pPr>
                  <w:rPr>
                    <w:rFonts w:ascii="Calibri" w:hAnsi="Calibri" w:cs="Calibri"/>
                    <w:lang w:val="en-US"/>
                  </w:rPr>
                </w:pPr>
                <w:r w:rsidRPr="00F62BEC">
                  <w:rPr>
                    <w:rStyle w:val="PlaceholderText"/>
                    <w:rFonts w:asciiTheme="minorHAnsi" w:eastAsiaTheme="minorHAnsi" w:hAnsiTheme="minorHAnsi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6009B" w:rsidRPr="00980293" w14:paraId="3A038838" w14:textId="77777777" w:rsidTr="0086009B">
        <w:trPr>
          <w:trHeight w:val="350"/>
        </w:trPr>
        <w:sdt>
          <w:sdtPr>
            <w:rPr>
              <w:rFonts w:ascii="Calibri" w:hAnsi="Calibri" w:cs="Calibri"/>
              <w:sz w:val="20"/>
              <w:szCs w:val="20"/>
              <w:lang w:val="en-US"/>
            </w:rPr>
            <w:id w:val="-791753794"/>
            <w:placeholder>
              <w:docPart w:val="3E284B1B48DA40E9B6C1B89D7D507420"/>
            </w:placeholder>
            <w:showingPlcHdr/>
          </w:sdtPr>
          <w:sdtEndPr/>
          <w:sdtContent>
            <w:tc>
              <w:tcPr>
                <w:tcW w:w="3369" w:type="dxa"/>
                <w:gridSpan w:val="4"/>
                <w:shd w:val="clear" w:color="auto" w:fill="auto"/>
              </w:tcPr>
              <w:p w14:paraId="00B095C8" w14:textId="77777777" w:rsidR="0086009B" w:rsidRPr="00DF65B0" w:rsidRDefault="0086009B" w:rsidP="0086009B">
                <w:pPr>
                  <w:rPr>
                    <w:rFonts w:ascii="Calibri" w:hAnsi="Calibri" w:cs="Calibri"/>
                    <w:sz w:val="20"/>
                    <w:szCs w:val="20"/>
                    <w:lang w:val="en-US"/>
                  </w:rPr>
                </w:pPr>
                <w:r w:rsidRPr="00DF65B0">
                  <w:rPr>
                    <w:rStyle w:val="PlaceholderText"/>
                    <w:rFonts w:asciiTheme="minorHAnsi" w:eastAsia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  <w:lang w:val="en-US"/>
            </w:rPr>
            <w:id w:val="1580321080"/>
            <w:placeholder>
              <w:docPart w:val="B8DE27C272D84556A70F2911C59C0559"/>
            </w:placeholder>
            <w:showingPlcHdr/>
            <w:dropDownList>
              <w:listItem w:value="Choose an item."/>
              <w:listItem w:displayText="Dam" w:value="Dam"/>
              <w:listItem w:displayText="Tank" w:value="Tank"/>
            </w:dropDownList>
          </w:sdtPr>
          <w:sdtEndPr/>
          <w:sdtContent>
            <w:tc>
              <w:tcPr>
                <w:tcW w:w="1134" w:type="dxa"/>
                <w:gridSpan w:val="2"/>
                <w:shd w:val="clear" w:color="auto" w:fill="auto"/>
              </w:tcPr>
              <w:p w14:paraId="116ED527" w14:textId="77777777" w:rsidR="0086009B" w:rsidRPr="00F62BEC" w:rsidRDefault="0086009B" w:rsidP="0086009B">
                <w:pPr>
                  <w:rPr>
                    <w:rFonts w:ascii="Calibri" w:hAnsi="Calibri" w:cs="Calibri"/>
                    <w:sz w:val="20"/>
                    <w:szCs w:val="20"/>
                    <w:lang w:val="en-US"/>
                  </w:rPr>
                </w:pPr>
                <w:r w:rsidRPr="00F62BEC">
                  <w:rPr>
                    <w:rStyle w:val="PlaceholderText"/>
                    <w:rFonts w:ascii="Calibri" w:eastAsiaTheme="minorHAnsi" w:hAnsi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  <w:lang w:val="en-US"/>
            </w:rPr>
            <w:id w:val="1943255398"/>
            <w:placeholder>
              <w:docPart w:val="BE55DA1F96684D8C9EAEEA69FBC1257C"/>
            </w:placeholder>
            <w:showingPlcHdr/>
          </w:sdtPr>
          <w:sdtEndPr/>
          <w:sdtContent>
            <w:tc>
              <w:tcPr>
                <w:tcW w:w="1559" w:type="dxa"/>
                <w:shd w:val="clear" w:color="auto" w:fill="auto"/>
              </w:tcPr>
              <w:p w14:paraId="63F3F52F" w14:textId="77777777" w:rsidR="0086009B" w:rsidRPr="00C7246C" w:rsidRDefault="0086009B" w:rsidP="0086009B">
                <w:pPr>
                  <w:rPr>
                    <w:rFonts w:ascii="Calibri" w:hAnsi="Calibri" w:cs="Calibri"/>
                    <w:sz w:val="20"/>
                    <w:szCs w:val="20"/>
                    <w:lang w:val="en-US"/>
                  </w:rPr>
                </w:pPr>
                <w:r w:rsidRPr="00C7246C">
                  <w:rPr>
                    <w:rStyle w:val="PlaceholderText"/>
                    <w:rFonts w:asciiTheme="minorHAnsi" w:eastAsia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n-US"/>
            </w:rPr>
            <w:id w:val="924381852"/>
            <w:placeholder>
              <w:docPart w:val="2FFD4A2906D541BEADCE70305F6E194C"/>
            </w:placeholder>
            <w:showingPlcHdr/>
            <w:dropDownList>
              <w:listItem w:value="Choose an item."/>
              <w:listItem w:displayText="Litres" w:value="Litres"/>
              <w:listItem w:displayText="Gallons" w:value="Gallons"/>
            </w:dropDownList>
          </w:sdtPr>
          <w:sdtEndPr/>
          <w:sdtContent>
            <w:tc>
              <w:tcPr>
                <w:tcW w:w="1468" w:type="dxa"/>
                <w:gridSpan w:val="2"/>
                <w:shd w:val="clear" w:color="auto" w:fill="auto"/>
              </w:tcPr>
              <w:p w14:paraId="21120460" w14:textId="77777777" w:rsidR="0086009B" w:rsidRPr="00980293" w:rsidRDefault="0086009B" w:rsidP="0086009B">
                <w:pPr>
                  <w:rPr>
                    <w:rFonts w:ascii="Calibri" w:hAnsi="Calibri" w:cs="Calibri"/>
                    <w:lang w:val="en-US"/>
                  </w:rPr>
                </w:pPr>
                <w:r w:rsidRPr="00F62BEC">
                  <w:rPr>
                    <w:rStyle w:val="PlaceholderText"/>
                    <w:rFonts w:asciiTheme="minorHAnsi" w:eastAsiaTheme="minorHAnsi" w:hAnsi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lang w:val="en-US"/>
            </w:rPr>
            <w:id w:val="-985401894"/>
            <w:placeholder>
              <w:docPart w:val="D248132A44214AFC9F1D26DA96121BE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89" w:type="dxa"/>
                <w:gridSpan w:val="3"/>
                <w:shd w:val="clear" w:color="auto" w:fill="auto"/>
              </w:tcPr>
              <w:p w14:paraId="4B3E8F12" w14:textId="77777777" w:rsidR="0086009B" w:rsidRPr="00980293" w:rsidRDefault="0086009B" w:rsidP="0086009B">
                <w:pPr>
                  <w:rPr>
                    <w:rFonts w:ascii="Calibri" w:hAnsi="Calibri" w:cs="Calibri"/>
                    <w:lang w:val="en-US"/>
                  </w:rPr>
                </w:pPr>
                <w:r w:rsidRPr="00F62BEC">
                  <w:rPr>
                    <w:rStyle w:val="PlaceholderText"/>
                    <w:rFonts w:asciiTheme="minorHAnsi" w:eastAsiaTheme="minorHAnsi" w:hAnsiTheme="minorHAnsi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6009B" w:rsidRPr="00980293" w14:paraId="629EDAF1" w14:textId="77777777" w:rsidTr="0086009B">
        <w:trPr>
          <w:trHeight w:val="350"/>
        </w:trPr>
        <w:sdt>
          <w:sdtPr>
            <w:rPr>
              <w:rFonts w:ascii="Calibri" w:hAnsi="Calibri" w:cs="Calibri"/>
              <w:sz w:val="20"/>
              <w:szCs w:val="20"/>
              <w:lang w:val="en-US"/>
            </w:rPr>
            <w:id w:val="2042633872"/>
            <w:placeholder>
              <w:docPart w:val="36485EEF2193424C9FD30655B3FD5CB5"/>
            </w:placeholder>
            <w:showingPlcHdr/>
          </w:sdtPr>
          <w:sdtEndPr/>
          <w:sdtContent>
            <w:tc>
              <w:tcPr>
                <w:tcW w:w="3369" w:type="dxa"/>
                <w:gridSpan w:val="4"/>
                <w:shd w:val="clear" w:color="auto" w:fill="auto"/>
              </w:tcPr>
              <w:p w14:paraId="348DAEA7" w14:textId="77777777" w:rsidR="0086009B" w:rsidRPr="00DF65B0" w:rsidRDefault="0086009B" w:rsidP="0086009B">
                <w:pPr>
                  <w:rPr>
                    <w:rFonts w:ascii="Calibri" w:hAnsi="Calibri" w:cs="Calibri"/>
                    <w:sz w:val="20"/>
                    <w:szCs w:val="20"/>
                    <w:lang w:val="en-US"/>
                  </w:rPr>
                </w:pPr>
                <w:r w:rsidRPr="00DF65B0">
                  <w:rPr>
                    <w:rStyle w:val="PlaceholderText"/>
                    <w:rFonts w:asciiTheme="minorHAnsi" w:eastAsia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  <w:lang w:val="en-US"/>
            </w:rPr>
            <w:id w:val="-1774306535"/>
            <w:placeholder>
              <w:docPart w:val="D3F871CEDEEA47D59BA994221783E89C"/>
            </w:placeholder>
            <w:showingPlcHdr/>
            <w:dropDownList>
              <w:listItem w:value="Choose an item."/>
              <w:listItem w:displayText="Dam" w:value="Dam"/>
              <w:listItem w:displayText="Tank" w:value="Tank"/>
            </w:dropDownList>
          </w:sdtPr>
          <w:sdtEndPr/>
          <w:sdtContent>
            <w:tc>
              <w:tcPr>
                <w:tcW w:w="1134" w:type="dxa"/>
                <w:gridSpan w:val="2"/>
                <w:shd w:val="clear" w:color="auto" w:fill="auto"/>
              </w:tcPr>
              <w:p w14:paraId="3A71FC22" w14:textId="77777777" w:rsidR="0086009B" w:rsidRPr="00F62BEC" w:rsidRDefault="0086009B" w:rsidP="0086009B">
                <w:pPr>
                  <w:rPr>
                    <w:rFonts w:ascii="Calibri" w:hAnsi="Calibri" w:cs="Calibri"/>
                    <w:sz w:val="20"/>
                    <w:szCs w:val="20"/>
                    <w:lang w:val="en-US"/>
                  </w:rPr>
                </w:pPr>
                <w:r w:rsidRPr="00F62BEC">
                  <w:rPr>
                    <w:rStyle w:val="PlaceholderText"/>
                    <w:rFonts w:ascii="Calibri" w:eastAsiaTheme="minorHAnsi" w:hAnsi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  <w:lang w:val="en-US"/>
            </w:rPr>
            <w:id w:val="158741842"/>
            <w:placeholder>
              <w:docPart w:val="2D48969DF92743D5B10C05994CECEF20"/>
            </w:placeholder>
            <w:showingPlcHdr/>
          </w:sdtPr>
          <w:sdtEndPr/>
          <w:sdtContent>
            <w:tc>
              <w:tcPr>
                <w:tcW w:w="1559" w:type="dxa"/>
                <w:shd w:val="clear" w:color="auto" w:fill="auto"/>
              </w:tcPr>
              <w:p w14:paraId="41E2786C" w14:textId="77777777" w:rsidR="0086009B" w:rsidRPr="00C7246C" w:rsidRDefault="0086009B" w:rsidP="0086009B">
                <w:pPr>
                  <w:rPr>
                    <w:rFonts w:ascii="Calibri" w:hAnsi="Calibri" w:cs="Calibri"/>
                    <w:sz w:val="20"/>
                    <w:szCs w:val="20"/>
                    <w:lang w:val="en-US"/>
                  </w:rPr>
                </w:pPr>
                <w:r w:rsidRPr="00C7246C">
                  <w:rPr>
                    <w:rStyle w:val="PlaceholderText"/>
                    <w:rFonts w:asciiTheme="minorHAnsi" w:eastAsia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n-US"/>
            </w:rPr>
            <w:id w:val="1668826385"/>
            <w:placeholder>
              <w:docPart w:val="8D04E0208C77411BA92C79D117D31D56"/>
            </w:placeholder>
            <w:showingPlcHdr/>
            <w:dropDownList>
              <w:listItem w:value="Choose an item."/>
              <w:listItem w:displayText="Litres" w:value="Litres"/>
              <w:listItem w:displayText="Gallons" w:value="Gallons"/>
            </w:dropDownList>
          </w:sdtPr>
          <w:sdtEndPr/>
          <w:sdtContent>
            <w:tc>
              <w:tcPr>
                <w:tcW w:w="1468" w:type="dxa"/>
                <w:gridSpan w:val="2"/>
                <w:shd w:val="clear" w:color="auto" w:fill="auto"/>
              </w:tcPr>
              <w:p w14:paraId="2832996F" w14:textId="77777777" w:rsidR="0086009B" w:rsidRPr="00980293" w:rsidRDefault="0086009B" w:rsidP="0086009B">
                <w:pPr>
                  <w:rPr>
                    <w:rFonts w:ascii="Calibri" w:hAnsi="Calibri" w:cs="Calibri"/>
                    <w:lang w:val="en-US"/>
                  </w:rPr>
                </w:pPr>
                <w:r w:rsidRPr="00F62BEC">
                  <w:rPr>
                    <w:rStyle w:val="PlaceholderText"/>
                    <w:rFonts w:asciiTheme="minorHAnsi" w:eastAsiaTheme="minorHAnsi" w:hAnsi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lang w:val="en-US"/>
            </w:rPr>
            <w:id w:val="-903375967"/>
            <w:placeholder>
              <w:docPart w:val="745DBE9C22E341ABA77C170654F24D4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89" w:type="dxa"/>
                <w:gridSpan w:val="3"/>
                <w:shd w:val="clear" w:color="auto" w:fill="auto"/>
              </w:tcPr>
              <w:p w14:paraId="3834F4C4" w14:textId="77777777" w:rsidR="0086009B" w:rsidRPr="00980293" w:rsidRDefault="0086009B" w:rsidP="0086009B">
                <w:pPr>
                  <w:rPr>
                    <w:rFonts w:ascii="Calibri" w:hAnsi="Calibri" w:cs="Calibri"/>
                    <w:lang w:val="en-US"/>
                  </w:rPr>
                </w:pPr>
                <w:r w:rsidRPr="00F62BEC">
                  <w:rPr>
                    <w:rStyle w:val="PlaceholderText"/>
                    <w:rFonts w:asciiTheme="minorHAnsi" w:eastAsiaTheme="minorHAnsi" w:hAnsiTheme="minorHAnsi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6009B" w:rsidRPr="00980293" w14:paraId="43D2866E" w14:textId="77777777" w:rsidTr="0086009B">
        <w:trPr>
          <w:trHeight w:val="350"/>
        </w:trPr>
        <w:sdt>
          <w:sdtPr>
            <w:rPr>
              <w:rFonts w:ascii="Calibri" w:hAnsi="Calibri" w:cs="Calibri"/>
              <w:sz w:val="20"/>
              <w:szCs w:val="20"/>
              <w:lang w:val="en-US"/>
            </w:rPr>
            <w:id w:val="-741561862"/>
            <w:placeholder>
              <w:docPart w:val="C81DC938DC59451F8E73AD3A32587553"/>
            </w:placeholder>
            <w:showingPlcHdr/>
          </w:sdtPr>
          <w:sdtEndPr/>
          <w:sdtContent>
            <w:tc>
              <w:tcPr>
                <w:tcW w:w="3369" w:type="dxa"/>
                <w:gridSpan w:val="4"/>
                <w:shd w:val="clear" w:color="auto" w:fill="auto"/>
              </w:tcPr>
              <w:p w14:paraId="0342444B" w14:textId="77777777" w:rsidR="0086009B" w:rsidRPr="00DF65B0" w:rsidRDefault="0086009B" w:rsidP="0086009B">
                <w:pPr>
                  <w:rPr>
                    <w:rFonts w:ascii="Calibri" w:hAnsi="Calibri" w:cs="Calibri"/>
                    <w:sz w:val="20"/>
                    <w:szCs w:val="20"/>
                    <w:lang w:val="en-US"/>
                  </w:rPr>
                </w:pPr>
                <w:r w:rsidRPr="00DF65B0">
                  <w:rPr>
                    <w:rStyle w:val="PlaceholderText"/>
                    <w:rFonts w:asciiTheme="minorHAnsi" w:eastAsia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  <w:lang w:val="en-US"/>
            </w:rPr>
            <w:id w:val="1316534613"/>
            <w:placeholder>
              <w:docPart w:val="6C17E7CC0F6B4C29BB2F34500236BB47"/>
            </w:placeholder>
            <w:showingPlcHdr/>
            <w:dropDownList>
              <w:listItem w:value="Choose an item."/>
              <w:listItem w:displayText="Dam" w:value="Dam"/>
              <w:listItem w:displayText="Tank" w:value="Tank"/>
            </w:dropDownList>
          </w:sdtPr>
          <w:sdtEndPr/>
          <w:sdtContent>
            <w:tc>
              <w:tcPr>
                <w:tcW w:w="1134" w:type="dxa"/>
                <w:gridSpan w:val="2"/>
                <w:shd w:val="clear" w:color="auto" w:fill="auto"/>
              </w:tcPr>
              <w:p w14:paraId="2042A493" w14:textId="77777777" w:rsidR="0086009B" w:rsidRPr="00F62BEC" w:rsidRDefault="0086009B" w:rsidP="0086009B">
                <w:pPr>
                  <w:rPr>
                    <w:rFonts w:ascii="Calibri" w:hAnsi="Calibri" w:cs="Calibri"/>
                    <w:sz w:val="20"/>
                    <w:szCs w:val="20"/>
                    <w:lang w:val="en-US"/>
                  </w:rPr>
                </w:pPr>
                <w:r w:rsidRPr="00F62BEC">
                  <w:rPr>
                    <w:rStyle w:val="PlaceholderText"/>
                    <w:rFonts w:ascii="Calibri" w:eastAsiaTheme="minorHAnsi" w:hAnsi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  <w:lang w:val="en-US"/>
            </w:rPr>
            <w:id w:val="-580146484"/>
            <w:placeholder>
              <w:docPart w:val="2BF7E39000494E52B92126A0DE1EC32B"/>
            </w:placeholder>
            <w:showingPlcHdr/>
          </w:sdtPr>
          <w:sdtEndPr/>
          <w:sdtContent>
            <w:tc>
              <w:tcPr>
                <w:tcW w:w="1559" w:type="dxa"/>
                <w:shd w:val="clear" w:color="auto" w:fill="auto"/>
              </w:tcPr>
              <w:p w14:paraId="37B05F24" w14:textId="77777777" w:rsidR="0086009B" w:rsidRPr="00C7246C" w:rsidRDefault="0086009B" w:rsidP="0086009B">
                <w:pPr>
                  <w:rPr>
                    <w:rFonts w:ascii="Calibri" w:hAnsi="Calibri" w:cs="Calibri"/>
                    <w:sz w:val="20"/>
                    <w:szCs w:val="20"/>
                    <w:lang w:val="en-US"/>
                  </w:rPr>
                </w:pPr>
                <w:r w:rsidRPr="00C7246C">
                  <w:rPr>
                    <w:rStyle w:val="PlaceholderText"/>
                    <w:rFonts w:asciiTheme="minorHAnsi" w:eastAsia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n-US"/>
            </w:rPr>
            <w:id w:val="1668436354"/>
            <w:placeholder>
              <w:docPart w:val="C273656A8F814C1A9B34C228B99ACBAA"/>
            </w:placeholder>
            <w:showingPlcHdr/>
            <w:dropDownList>
              <w:listItem w:value="Choose an item."/>
              <w:listItem w:displayText="Litres" w:value="Litres"/>
              <w:listItem w:displayText="Gallons" w:value="Gallons"/>
            </w:dropDownList>
          </w:sdtPr>
          <w:sdtEndPr/>
          <w:sdtContent>
            <w:tc>
              <w:tcPr>
                <w:tcW w:w="1468" w:type="dxa"/>
                <w:gridSpan w:val="2"/>
                <w:shd w:val="clear" w:color="auto" w:fill="auto"/>
              </w:tcPr>
              <w:p w14:paraId="043EBA5A" w14:textId="77777777" w:rsidR="0086009B" w:rsidRPr="00980293" w:rsidRDefault="0086009B" w:rsidP="0086009B">
                <w:pPr>
                  <w:rPr>
                    <w:rFonts w:ascii="Calibri" w:hAnsi="Calibri" w:cs="Calibri"/>
                    <w:lang w:val="en-US"/>
                  </w:rPr>
                </w:pPr>
                <w:r w:rsidRPr="00F62BEC">
                  <w:rPr>
                    <w:rStyle w:val="PlaceholderText"/>
                    <w:rFonts w:asciiTheme="minorHAnsi" w:eastAsiaTheme="minorHAnsi" w:hAnsi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lang w:val="en-US"/>
            </w:rPr>
            <w:id w:val="1249771441"/>
            <w:placeholder>
              <w:docPart w:val="F3433BFAE68346249AB6E63251C2C8E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89" w:type="dxa"/>
                <w:gridSpan w:val="3"/>
                <w:shd w:val="clear" w:color="auto" w:fill="auto"/>
              </w:tcPr>
              <w:p w14:paraId="757FD31A" w14:textId="77777777" w:rsidR="0086009B" w:rsidRPr="00980293" w:rsidRDefault="0086009B" w:rsidP="0086009B">
                <w:pPr>
                  <w:rPr>
                    <w:rFonts w:ascii="Calibri" w:hAnsi="Calibri" w:cs="Calibri"/>
                    <w:lang w:val="en-US"/>
                  </w:rPr>
                </w:pPr>
                <w:r w:rsidRPr="00F62BEC">
                  <w:rPr>
                    <w:rStyle w:val="PlaceholderText"/>
                    <w:rFonts w:asciiTheme="minorHAnsi" w:eastAsiaTheme="minorHAnsi" w:hAnsiTheme="minorHAnsi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6009B" w:rsidRPr="00980293" w14:paraId="75013448" w14:textId="77777777" w:rsidTr="0086009B">
        <w:trPr>
          <w:trHeight w:val="345"/>
        </w:trPr>
        <w:tc>
          <w:tcPr>
            <w:tcW w:w="9219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E7BF8B5" w14:textId="77777777" w:rsidR="0086009B" w:rsidRDefault="0086009B" w:rsidP="0086009B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491EE3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Submit this form to </w:t>
            </w:r>
            <w:hyperlink r:id="rId7" w:history="1">
              <w:r w:rsidRPr="007D4BB8">
                <w:rPr>
                  <w:rStyle w:val="Hyperlink"/>
                  <w:rFonts w:ascii="Calibri" w:hAnsi="Calibri" w:cs="Calibri"/>
                  <w:b/>
                  <w:sz w:val="28"/>
                  <w:szCs w:val="28"/>
                  <w:lang w:val="en-US"/>
                </w:rPr>
                <w:t>emergency.recovery@delwp.vic.gov.au</w:t>
              </w:r>
            </w:hyperlink>
          </w:p>
        </w:tc>
      </w:tr>
      <w:tr w:rsidR="0086009B" w:rsidRPr="00366132" w14:paraId="076FD86A" w14:textId="77777777" w:rsidTr="0086009B">
        <w:trPr>
          <w:trHeight w:val="270"/>
        </w:trPr>
        <w:tc>
          <w:tcPr>
            <w:tcW w:w="9219" w:type="dxa"/>
            <w:gridSpan w:val="1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4A3FAA2A" w14:textId="77777777" w:rsidR="0086009B" w:rsidRPr="00366132" w:rsidRDefault="0086009B" w:rsidP="0086009B">
            <w:pPr>
              <w:jc w:val="center"/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lang w:val="en-US"/>
              </w:rPr>
            </w:pPr>
            <w:r w:rsidRPr="00366132"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lang w:val="en-US"/>
              </w:rPr>
              <w:t>NOTE: It is a fraudulent activity to submit a false essential water replacement claim</w:t>
            </w:r>
          </w:p>
        </w:tc>
      </w:tr>
      <w:tr w:rsidR="0086009B" w:rsidRPr="00980293" w14:paraId="450C61EF" w14:textId="77777777" w:rsidTr="0086009B">
        <w:tc>
          <w:tcPr>
            <w:tcW w:w="9219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/>
          </w:tcPr>
          <w:p w14:paraId="68CE1519" w14:textId="77777777" w:rsidR="0086009B" w:rsidRPr="00DC2ECA" w:rsidRDefault="0086009B" w:rsidP="0086009B">
            <w:pPr>
              <w:rPr>
                <w:rFonts w:ascii="Calibri" w:hAnsi="Calibri" w:cs="Calibri"/>
                <w:color w:val="FFFFFF"/>
                <w:lang w:val="en-US"/>
              </w:rPr>
            </w:pPr>
            <w:r>
              <w:rPr>
                <w:rFonts w:ascii="Calibri" w:hAnsi="Calibri" w:cs="Calibri"/>
                <w:b/>
                <w:color w:val="FFFFFF"/>
                <w:lang w:val="en-US"/>
              </w:rPr>
              <w:t>DELWP/CFA USE ONLY</w:t>
            </w:r>
          </w:p>
        </w:tc>
      </w:tr>
      <w:tr w:rsidR="0086009B" w:rsidRPr="00A85232" w14:paraId="13F43459" w14:textId="77777777" w:rsidTr="0086009B">
        <w:trPr>
          <w:trHeight w:val="300"/>
        </w:trPr>
        <w:tc>
          <w:tcPr>
            <w:tcW w:w="19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14:paraId="0715DF5A" w14:textId="77777777" w:rsidR="0086009B" w:rsidRPr="00A85232" w:rsidRDefault="0086009B" w:rsidP="0086009B">
            <w:pPr>
              <w:rPr>
                <w:rFonts w:ascii="Calibri" w:hAnsi="Calibri" w:cs="Calibri"/>
                <w:color w:val="808080" w:themeColor="background1" w:themeShade="80"/>
                <w:lang w:val="en-US"/>
              </w:rPr>
            </w:pPr>
            <w:r w:rsidRPr="00A85232">
              <w:rPr>
                <w:rFonts w:ascii="Calibri" w:hAnsi="Calibri" w:cs="Calibri"/>
                <w:b/>
                <w:color w:val="808080" w:themeColor="background1" w:themeShade="80"/>
                <w:lang w:val="en-US"/>
              </w:rPr>
              <w:t>Criteria</w:t>
            </w:r>
            <w:r>
              <w:rPr>
                <w:rFonts w:ascii="Calibri" w:hAnsi="Calibri" w:cs="Calibri"/>
                <w:b/>
                <w:color w:val="808080" w:themeColor="background1" w:themeShade="80"/>
                <w:lang w:val="en-US"/>
              </w:rPr>
              <w:t xml:space="preserve">                    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14:paraId="6D2624C8" w14:textId="77777777" w:rsidR="0086009B" w:rsidRPr="00A85232" w:rsidRDefault="0086009B" w:rsidP="0086009B">
            <w:pPr>
              <w:rPr>
                <w:rFonts w:ascii="Calibri" w:hAnsi="Calibri" w:cs="Calibri"/>
                <w:b/>
                <w:color w:val="808080" w:themeColor="background1" w:themeShade="80"/>
                <w:lang w:val="en-US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lang w:val="en-US"/>
              </w:rPr>
              <w:t xml:space="preserve">                  </w:t>
            </w:r>
          </w:p>
        </w:tc>
        <w:tc>
          <w:tcPr>
            <w:tcW w:w="4536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14:paraId="6B5E097C" w14:textId="77777777" w:rsidR="0086009B" w:rsidRPr="00A85232" w:rsidRDefault="0086009B" w:rsidP="0086009B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lang w:val="en-US"/>
              </w:rPr>
              <w:t>Confirmed by/</w:t>
            </w:r>
            <w:r w:rsidRPr="00A85232">
              <w:rPr>
                <w:rFonts w:ascii="Calibri" w:hAnsi="Calibri" w:cs="Calibri"/>
                <w:b/>
                <w:color w:val="808080" w:themeColor="background1" w:themeShade="80"/>
                <w:lang w:val="en-US"/>
              </w:rPr>
              <w:t>Role/Agency</w:t>
            </w:r>
            <w:r>
              <w:rPr>
                <w:rFonts w:ascii="Calibri" w:hAnsi="Calibri" w:cs="Calibri"/>
                <w:b/>
                <w:color w:val="808080" w:themeColor="background1" w:themeShade="80"/>
                <w:lang w:val="en-US"/>
              </w:rPr>
              <w:t xml:space="preserve">            </w:t>
            </w:r>
          </w:p>
        </w:tc>
        <w:tc>
          <w:tcPr>
            <w:tcW w:w="159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14:paraId="119ECB91" w14:textId="77777777" w:rsidR="0086009B" w:rsidRPr="00A85232" w:rsidRDefault="0086009B" w:rsidP="0086009B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-US"/>
              </w:rPr>
            </w:pPr>
            <w:r w:rsidRPr="00A85232">
              <w:rPr>
                <w:rFonts w:ascii="Calibri" w:hAnsi="Calibri" w:cs="Calibri"/>
                <w:b/>
                <w:color w:val="808080" w:themeColor="background1" w:themeShade="80"/>
                <w:lang w:val="en-US"/>
              </w:rPr>
              <w:t>Date</w:t>
            </w:r>
            <w:r>
              <w:rPr>
                <w:rFonts w:ascii="Calibri" w:hAnsi="Calibri" w:cs="Calibri"/>
                <w:b/>
                <w:color w:val="808080" w:themeColor="background1" w:themeShade="80"/>
                <w:lang w:val="en-US"/>
              </w:rPr>
              <w:t xml:space="preserve">                  </w:t>
            </w:r>
          </w:p>
        </w:tc>
      </w:tr>
      <w:tr w:rsidR="0086009B" w:rsidRPr="00AA6189" w14:paraId="4F47C339" w14:textId="77777777" w:rsidTr="0086009B">
        <w:trPr>
          <w:trHeight w:val="285"/>
        </w:trPr>
        <w:tc>
          <w:tcPr>
            <w:tcW w:w="19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14:paraId="1A88F66D" w14:textId="77777777" w:rsidR="0086009B" w:rsidRPr="00AA6189" w:rsidRDefault="0086009B" w:rsidP="0086009B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-US"/>
              </w:rPr>
            </w:pPr>
            <w:r w:rsidRPr="00AA6189"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-US"/>
              </w:rPr>
              <w:t>Water used for firefighting?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</w:tcPr>
          <w:p w14:paraId="13628100" w14:textId="77777777" w:rsidR="0086009B" w:rsidRDefault="004C48E3" w:rsidP="0086009B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 w:cs="Calibri"/>
                  <w:color w:val="808080" w:themeColor="background1" w:themeShade="80"/>
                  <w:sz w:val="20"/>
                  <w:szCs w:val="20"/>
                  <w:lang w:val="en-US"/>
                </w:rPr>
                <w:id w:val="40441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09B">
                  <w:rPr>
                    <w:rFonts w:ascii="MS Gothic" w:eastAsia="MS Gothic" w:hAnsi="MS Gothic" w:cs="Calibri" w:hint="eastAsia"/>
                    <w:color w:val="808080" w:themeColor="background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6009B" w:rsidRPr="00AA6189"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-US"/>
              </w:rPr>
              <w:t>YES</w:t>
            </w:r>
          </w:p>
          <w:p w14:paraId="44FBA8D4" w14:textId="77777777" w:rsidR="0086009B" w:rsidRPr="00AA6189" w:rsidRDefault="004C48E3" w:rsidP="0086009B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 w:cs="Calibri"/>
                  <w:color w:val="808080" w:themeColor="background1" w:themeShade="80"/>
                  <w:sz w:val="20"/>
                  <w:szCs w:val="20"/>
                  <w:lang w:val="en-US"/>
                </w:rPr>
                <w:id w:val="-182248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09B">
                  <w:rPr>
                    <w:rFonts w:ascii="MS Gothic" w:eastAsia="MS Gothic" w:hAnsi="MS Gothic" w:cs="Calibri" w:hint="eastAsia"/>
                    <w:color w:val="808080" w:themeColor="background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6009B" w:rsidRPr="00AA6189"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-US"/>
              </w:rPr>
              <w:t xml:space="preserve"> NO</w:t>
            </w:r>
          </w:p>
        </w:tc>
        <w:tc>
          <w:tcPr>
            <w:tcW w:w="4536" w:type="dxa"/>
            <w:gridSpan w:val="7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</w:tcPr>
          <w:sdt>
            <w:sdtPr>
              <w:rPr>
                <w:rFonts w:ascii="Calibri" w:hAnsi="Calibri" w:cs="Calibri"/>
                <w:sz w:val="20"/>
                <w:szCs w:val="20"/>
                <w:lang w:val="en-US"/>
              </w:rPr>
              <w:id w:val="-1414619134"/>
              <w:showingPlcHdr/>
            </w:sdtPr>
            <w:sdtEndPr/>
            <w:sdtContent>
              <w:p w14:paraId="05889FF7" w14:textId="77777777" w:rsidR="0086009B" w:rsidRPr="00971C44" w:rsidRDefault="0086009B" w:rsidP="0086009B">
                <w:pPr>
                  <w:rPr>
                    <w:rFonts w:ascii="Calibri" w:hAnsi="Calibri" w:cs="Calibri"/>
                    <w:sz w:val="20"/>
                    <w:szCs w:val="20"/>
                    <w:lang w:val="en-US"/>
                  </w:rPr>
                </w:pPr>
                <w:r w:rsidRPr="00971C44">
                  <w:rPr>
                    <w:rStyle w:val="PlaceholderText"/>
                    <w:rFonts w:asciiTheme="minorHAnsi" w:eastAsiaTheme="minorHAnsi" w:hAnsiTheme="minorHAnsi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656D7D20" w14:textId="77777777" w:rsidR="0086009B" w:rsidRPr="00971C44" w:rsidRDefault="0086009B" w:rsidP="0086009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Calibri" w:hAnsi="Calibri" w:cs="Calibri"/>
              <w:color w:val="808080" w:themeColor="background1" w:themeShade="80"/>
              <w:sz w:val="20"/>
              <w:szCs w:val="20"/>
              <w:lang w:val="en-US"/>
            </w:rPr>
            <w:id w:val="-1440443408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98" w:type="dxa"/>
                <w:gridSpan w:val="2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pct10" w:color="auto" w:fill="auto"/>
              </w:tcPr>
              <w:p w14:paraId="34662FE2" w14:textId="77777777" w:rsidR="0086009B" w:rsidRPr="00AA6189" w:rsidRDefault="0086009B" w:rsidP="0086009B">
                <w:pPr>
                  <w:rPr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n-US"/>
                  </w:rPr>
                </w:pPr>
                <w:r w:rsidRPr="00AA6189">
                  <w:rPr>
                    <w:rStyle w:val="PlaceholderText"/>
                    <w:rFonts w:asciiTheme="minorHAnsi" w:eastAsiaTheme="minorHAnsi" w:hAnsiTheme="minorHAnsi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6009B" w:rsidRPr="00AA6189" w14:paraId="349559E0" w14:textId="77777777" w:rsidTr="0086009B">
        <w:trPr>
          <w:trHeight w:val="300"/>
        </w:trPr>
        <w:tc>
          <w:tcPr>
            <w:tcW w:w="19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14:paraId="0F193E8C" w14:textId="77777777" w:rsidR="0086009B" w:rsidRPr="00AA6189" w:rsidRDefault="0086009B" w:rsidP="0086009B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-US"/>
              </w:rPr>
            </w:pPr>
            <w:r w:rsidRPr="00AA6189"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-US"/>
              </w:rPr>
              <w:t>Water essential?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</w:tcPr>
          <w:p w14:paraId="5681365B" w14:textId="77777777" w:rsidR="0086009B" w:rsidRDefault="004C48E3" w:rsidP="0086009B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 w:cs="Calibri"/>
                  <w:color w:val="808080" w:themeColor="background1" w:themeShade="80"/>
                  <w:sz w:val="20"/>
                  <w:szCs w:val="20"/>
                  <w:lang w:val="en-US"/>
                </w:rPr>
                <w:id w:val="-90475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09B" w:rsidRPr="00AA6189">
                  <w:rPr>
                    <w:rFonts w:ascii="MS Gothic" w:eastAsia="MS Gothic" w:hAnsi="MS Gothic" w:cs="Calibri" w:hint="eastAsia"/>
                    <w:color w:val="808080" w:themeColor="background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6009B" w:rsidRPr="00AA6189"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-US"/>
              </w:rPr>
              <w:t>YES</w:t>
            </w:r>
          </w:p>
          <w:p w14:paraId="360F356C" w14:textId="77777777" w:rsidR="0086009B" w:rsidRPr="00AA6189" w:rsidRDefault="004C48E3" w:rsidP="0086009B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 w:cs="Calibri"/>
                  <w:color w:val="808080" w:themeColor="background1" w:themeShade="80"/>
                  <w:sz w:val="20"/>
                  <w:szCs w:val="20"/>
                  <w:lang w:val="en-US"/>
                </w:rPr>
                <w:id w:val="-146209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09B" w:rsidRPr="00AA6189">
                  <w:rPr>
                    <w:rFonts w:ascii="MS Gothic" w:eastAsia="MS Gothic" w:hAnsi="MS Gothic" w:cs="Calibri" w:hint="eastAsia"/>
                    <w:color w:val="808080" w:themeColor="background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6009B" w:rsidRPr="00AA6189"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-US"/>
              </w:rPr>
              <w:t xml:space="preserve"> NO</w:t>
            </w:r>
          </w:p>
        </w:tc>
        <w:tc>
          <w:tcPr>
            <w:tcW w:w="4536" w:type="dxa"/>
            <w:gridSpan w:val="7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</w:tcPr>
          <w:p w14:paraId="00814D73" w14:textId="77777777" w:rsidR="0086009B" w:rsidRPr="00AA6189" w:rsidRDefault="0086009B" w:rsidP="0086009B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1598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</w:tcPr>
          <w:p w14:paraId="7B84E6C0" w14:textId="77777777" w:rsidR="0086009B" w:rsidRPr="00AA6189" w:rsidRDefault="0086009B" w:rsidP="0086009B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</w:tr>
      <w:tr w:rsidR="0086009B" w:rsidRPr="00AA6189" w14:paraId="394E06DF" w14:textId="77777777" w:rsidTr="0086009B">
        <w:trPr>
          <w:trHeight w:val="300"/>
        </w:trPr>
        <w:tc>
          <w:tcPr>
            <w:tcW w:w="19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14:paraId="60A5AAA2" w14:textId="77777777" w:rsidR="0086009B" w:rsidRPr="00AA6189" w:rsidRDefault="0086009B" w:rsidP="0086009B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-US"/>
              </w:rPr>
            </w:pPr>
            <w:r w:rsidRPr="00AA6189"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-US"/>
              </w:rPr>
              <w:t xml:space="preserve">Units of water confirmed? 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</w:tcPr>
          <w:p w14:paraId="4E8FF4E6" w14:textId="77777777" w:rsidR="0086009B" w:rsidRDefault="004C48E3" w:rsidP="0086009B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 w:cs="Calibri"/>
                  <w:color w:val="808080" w:themeColor="background1" w:themeShade="80"/>
                  <w:sz w:val="20"/>
                  <w:szCs w:val="20"/>
                  <w:lang w:val="en-US"/>
                </w:rPr>
                <w:id w:val="-136181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09B" w:rsidRPr="00AA6189">
                  <w:rPr>
                    <w:rFonts w:ascii="MS Gothic" w:eastAsia="MS Gothic" w:hAnsi="MS Gothic" w:cs="Calibri" w:hint="eastAsia"/>
                    <w:color w:val="808080" w:themeColor="background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6009B" w:rsidRPr="00AA6189"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-US"/>
              </w:rPr>
              <w:t>YES</w:t>
            </w:r>
          </w:p>
          <w:p w14:paraId="03B2F28D" w14:textId="77777777" w:rsidR="0086009B" w:rsidRPr="00AA6189" w:rsidRDefault="004C48E3" w:rsidP="0086009B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 w:cs="Calibri"/>
                  <w:color w:val="808080" w:themeColor="background1" w:themeShade="80"/>
                  <w:sz w:val="20"/>
                  <w:szCs w:val="20"/>
                  <w:lang w:val="en-US"/>
                </w:rPr>
                <w:id w:val="-149077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09B" w:rsidRPr="00AA6189">
                  <w:rPr>
                    <w:rFonts w:ascii="MS Gothic" w:eastAsia="MS Gothic" w:hAnsi="MS Gothic" w:cs="Calibri" w:hint="eastAsia"/>
                    <w:color w:val="808080" w:themeColor="background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6009B" w:rsidRPr="00AA6189"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-US"/>
              </w:rPr>
              <w:t xml:space="preserve"> NO</w:t>
            </w:r>
          </w:p>
        </w:tc>
        <w:tc>
          <w:tcPr>
            <w:tcW w:w="4536" w:type="dxa"/>
            <w:gridSpan w:val="7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</w:tcPr>
          <w:p w14:paraId="030FBA48" w14:textId="77777777" w:rsidR="0086009B" w:rsidRPr="00AA6189" w:rsidRDefault="0086009B" w:rsidP="0086009B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1598" w:type="dxa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</w:tcPr>
          <w:p w14:paraId="0D6A1255" w14:textId="77777777" w:rsidR="0086009B" w:rsidRPr="00AA6189" w:rsidRDefault="0086009B" w:rsidP="0086009B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</w:tr>
      <w:tr w:rsidR="0086009B" w:rsidRPr="00980293" w14:paraId="6A29D95C" w14:textId="77777777" w:rsidTr="0086009B">
        <w:tc>
          <w:tcPr>
            <w:tcW w:w="9219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/>
          </w:tcPr>
          <w:p w14:paraId="016A6824" w14:textId="77777777" w:rsidR="0086009B" w:rsidRPr="00D45274" w:rsidRDefault="0086009B" w:rsidP="0086009B">
            <w:pPr>
              <w:rPr>
                <w:rFonts w:ascii="Calibri" w:hAnsi="Calibri" w:cs="Calibri"/>
                <w:b/>
                <w:color w:val="FFFFFF" w:themeColor="background1"/>
                <w:lang w:val="en-US"/>
              </w:rPr>
            </w:pPr>
            <w:r>
              <w:rPr>
                <w:rFonts w:ascii="Calibri" w:hAnsi="Calibri" w:cs="Calibri"/>
                <w:b/>
                <w:color w:val="FFFFFF" w:themeColor="background1"/>
                <w:lang w:val="en-US"/>
              </w:rPr>
              <w:t>MUNICIPALITY</w:t>
            </w:r>
            <w:r w:rsidRPr="00D45274">
              <w:rPr>
                <w:rFonts w:ascii="Calibri" w:hAnsi="Calibri" w:cs="Calibri"/>
                <w:b/>
                <w:color w:val="FFFFFF" w:themeColor="background1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color w:val="FFFFFF" w:themeColor="background1"/>
                <w:lang w:val="en-US"/>
              </w:rPr>
              <w:t xml:space="preserve">USE ONLY </w:t>
            </w:r>
          </w:p>
        </w:tc>
      </w:tr>
      <w:tr w:rsidR="0086009B" w:rsidRPr="00B31237" w14:paraId="22914720" w14:textId="77777777" w:rsidTr="0086009B">
        <w:trPr>
          <w:trHeight w:val="415"/>
        </w:trPr>
        <w:tc>
          <w:tcPr>
            <w:tcW w:w="308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14:paraId="628485AC" w14:textId="77777777" w:rsidR="0086009B" w:rsidRPr="00B31237" w:rsidRDefault="0086009B" w:rsidP="0086009B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-US"/>
              </w:rPr>
            </w:pPr>
            <w:r w:rsidRPr="00B31237"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  <w:lang w:val="en-US"/>
              </w:rPr>
              <w:t>Date request submitted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US"/>
            </w:rPr>
            <w:id w:val="-219059614"/>
            <w:showingPlcHdr/>
          </w:sdtPr>
          <w:sdtEndPr/>
          <w:sdtContent>
            <w:tc>
              <w:tcPr>
                <w:tcW w:w="6134" w:type="dxa"/>
                <w:gridSpan w:val="9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pct10" w:color="auto" w:fill="auto"/>
              </w:tcPr>
              <w:p w14:paraId="11090854" w14:textId="77777777" w:rsidR="0086009B" w:rsidRPr="00971C44" w:rsidRDefault="0086009B" w:rsidP="0086009B">
                <w:pPr>
                  <w:rPr>
                    <w:rFonts w:ascii="Calibri" w:hAnsi="Calibri" w:cs="Calibri"/>
                    <w:sz w:val="20"/>
                    <w:szCs w:val="20"/>
                    <w:lang w:val="en-US"/>
                  </w:rPr>
                </w:pPr>
                <w:r w:rsidRPr="00971C44">
                  <w:rPr>
                    <w:rStyle w:val="PlaceholderText"/>
                    <w:rFonts w:asciiTheme="minorHAnsi" w:eastAsia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6009B" w:rsidRPr="00B31237" w14:paraId="307BFEBE" w14:textId="77777777" w:rsidTr="0086009B">
        <w:trPr>
          <w:trHeight w:val="415"/>
        </w:trPr>
        <w:tc>
          <w:tcPr>
            <w:tcW w:w="308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14:paraId="3A624A7A" w14:textId="77777777" w:rsidR="0086009B" w:rsidRPr="00B31237" w:rsidRDefault="0086009B" w:rsidP="0086009B">
            <w:pPr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B31237"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  <w:lang w:val="en-US"/>
              </w:rPr>
              <w:t>Name of water supplier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US"/>
            </w:rPr>
            <w:id w:val="-1059167962"/>
            <w:showingPlcHdr/>
          </w:sdtPr>
          <w:sdtEndPr/>
          <w:sdtContent>
            <w:tc>
              <w:tcPr>
                <w:tcW w:w="6134" w:type="dxa"/>
                <w:gridSpan w:val="9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pct10" w:color="auto" w:fill="auto"/>
              </w:tcPr>
              <w:p w14:paraId="67CFF878" w14:textId="77777777" w:rsidR="0086009B" w:rsidRPr="00971C44" w:rsidRDefault="0086009B" w:rsidP="0086009B">
                <w:pPr>
                  <w:rPr>
                    <w:rFonts w:ascii="Calibri" w:hAnsi="Calibri" w:cs="Calibri"/>
                    <w:sz w:val="20"/>
                    <w:szCs w:val="20"/>
                    <w:lang w:val="en-US"/>
                  </w:rPr>
                </w:pPr>
                <w:r w:rsidRPr="00971C44">
                  <w:rPr>
                    <w:rStyle w:val="PlaceholderText"/>
                    <w:rFonts w:asciiTheme="minorHAnsi" w:eastAsia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6009B" w:rsidRPr="00B31237" w14:paraId="7A70F59B" w14:textId="77777777" w:rsidTr="0086009B">
        <w:trPr>
          <w:trHeight w:val="415"/>
        </w:trPr>
        <w:tc>
          <w:tcPr>
            <w:tcW w:w="308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14:paraId="1FE88F20" w14:textId="77777777" w:rsidR="0086009B" w:rsidRPr="00B31237" w:rsidRDefault="0086009B" w:rsidP="0086009B">
            <w:pPr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B31237"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  <w:lang w:val="en-US"/>
              </w:rPr>
              <w:t>Name of water carter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US"/>
            </w:rPr>
            <w:id w:val="-1226989468"/>
            <w:showingPlcHdr/>
          </w:sdtPr>
          <w:sdtEndPr/>
          <w:sdtContent>
            <w:tc>
              <w:tcPr>
                <w:tcW w:w="6134" w:type="dxa"/>
                <w:gridSpan w:val="9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pct10" w:color="auto" w:fill="auto"/>
              </w:tcPr>
              <w:p w14:paraId="37C778C5" w14:textId="77777777" w:rsidR="0086009B" w:rsidRPr="00971C44" w:rsidRDefault="0086009B" w:rsidP="0086009B">
                <w:pPr>
                  <w:rPr>
                    <w:rFonts w:ascii="Calibri" w:hAnsi="Calibri" w:cs="Calibri"/>
                    <w:sz w:val="20"/>
                    <w:szCs w:val="20"/>
                    <w:lang w:val="en-US"/>
                  </w:rPr>
                </w:pPr>
                <w:r w:rsidRPr="00971C44">
                  <w:rPr>
                    <w:rStyle w:val="PlaceholderText"/>
                    <w:rFonts w:asciiTheme="minorHAnsi" w:eastAsia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6009B" w:rsidRPr="00B31237" w14:paraId="77418B81" w14:textId="77777777" w:rsidTr="0086009B">
        <w:trPr>
          <w:trHeight w:val="415"/>
        </w:trPr>
        <w:tc>
          <w:tcPr>
            <w:tcW w:w="308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14:paraId="5A8B258E" w14:textId="77777777" w:rsidR="0086009B" w:rsidRPr="00B31237" w:rsidRDefault="0086009B" w:rsidP="0086009B">
            <w:pPr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B31237"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  <w:lang w:val="en-US"/>
              </w:rPr>
              <w:t>Date of delivery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US"/>
            </w:rPr>
            <w:id w:val="1998153807"/>
            <w:showingPlcHdr/>
          </w:sdtPr>
          <w:sdtEndPr/>
          <w:sdtContent>
            <w:tc>
              <w:tcPr>
                <w:tcW w:w="6134" w:type="dxa"/>
                <w:gridSpan w:val="9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pct10" w:color="auto" w:fill="auto"/>
              </w:tcPr>
              <w:p w14:paraId="272CA84E" w14:textId="77777777" w:rsidR="0086009B" w:rsidRPr="00971C44" w:rsidRDefault="0086009B" w:rsidP="0086009B">
                <w:pPr>
                  <w:rPr>
                    <w:rFonts w:ascii="Calibri" w:hAnsi="Calibri" w:cs="Calibri"/>
                    <w:sz w:val="20"/>
                    <w:szCs w:val="20"/>
                    <w:lang w:val="en-US"/>
                  </w:rPr>
                </w:pPr>
                <w:r w:rsidRPr="00971C44">
                  <w:rPr>
                    <w:rStyle w:val="PlaceholderText"/>
                    <w:rFonts w:asciiTheme="minorHAnsi" w:eastAsia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6009B" w:rsidRPr="00B31237" w14:paraId="563A3C4D" w14:textId="77777777" w:rsidTr="0086009B">
        <w:trPr>
          <w:trHeight w:val="415"/>
        </w:trPr>
        <w:tc>
          <w:tcPr>
            <w:tcW w:w="308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14:paraId="2891C588" w14:textId="77777777" w:rsidR="0086009B" w:rsidRPr="00B31237" w:rsidRDefault="0086009B" w:rsidP="0086009B">
            <w:pPr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B31237"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  <w:lang w:val="en-US"/>
              </w:rPr>
              <w:t>Landholder advised? Y / N</w:t>
            </w:r>
          </w:p>
        </w:tc>
        <w:tc>
          <w:tcPr>
            <w:tcW w:w="6134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14:paraId="7B53BB02" w14:textId="77777777" w:rsidR="0086009B" w:rsidRPr="00B31237" w:rsidRDefault="004C48E3" w:rsidP="0086009B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 w:cs="Calibri"/>
                  <w:color w:val="808080" w:themeColor="background1" w:themeShade="80"/>
                  <w:sz w:val="20"/>
                  <w:szCs w:val="20"/>
                  <w:lang w:val="en-US"/>
                </w:rPr>
                <w:id w:val="210076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09B" w:rsidRPr="00B31237">
                  <w:rPr>
                    <w:rFonts w:ascii="MS Gothic" w:eastAsia="MS Gothic" w:hAnsi="MS Gothic" w:cs="Calibri" w:hint="eastAsia"/>
                    <w:color w:val="808080" w:themeColor="background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6009B" w:rsidRPr="00B31237"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-US"/>
              </w:rPr>
              <w:t xml:space="preserve">YES  </w:t>
            </w:r>
            <w:sdt>
              <w:sdtPr>
                <w:rPr>
                  <w:rFonts w:ascii="Calibri" w:hAnsi="Calibri" w:cs="Calibri"/>
                  <w:color w:val="808080" w:themeColor="background1" w:themeShade="80"/>
                  <w:sz w:val="20"/>
                  <w:szCs w:val="20"/>
                  <w:lang w:val="en-US"/>
                </w:rPr>
                <w:id w:val="-132312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09B" w:rsidRPr="00B31237">
                  <w:rPr>
                    <w:rFonts w:ascii="MS Gothic" w:eastAsia="MS Gothic" w:hAnsi="MS Gothic" w:cs="Calibri" w:hint="eastAsia"/>
                    <w:color w:val="808080" w:themeColor="background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6009B" w:rsidRPr="00B31237"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-US"/>
              </w:rPr>
              <w:t xml:space="preserve"> NO</w:t>
            </w:r>
          </w:p>
        </w:tc>
      </w:tr>
      <w:tr w:rsidR="0086009B" w:rsidRPr="00B31237" w14:paraId="21C9E844" w14:textId="77777777" w:rsidTr="0086009B">
        <w:trPr>
          <w:trHeight w:val="415"/>
        </w:trPr>
        <w:tc>
          <w:tcPr>
            <w:tcW w:w="308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14:paraId="13284A7D" w14:textId="77777777" w:rsidR="0086009B" w:rsidRPr="00B31237" w:rsidRDefault="0086009B" w:rsidP="0086009B">
            <w:pPr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B31237"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  <w:lang w:val="en-US"/>
              </w:rPr>
              <w:t>Volume of water delivered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US"/>
            </w:rPr>
            <w:id w:val="1327327525"/>
            <w:showingPlcHdr/>
          </w:sdtPr>
          <w:sdtEndPr/>
          <w:sdtContent>
            <w:tc>
              <w:tcPr>
                <w:tcW w:w="6134" w:type="dxa"/>
                <w:gridSpan w:val="9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pct10" w:color="auto" w:fill="auto"/>
              </w:tcPr>
              <w:p w14:paraId="0BBE6233" w14:textId="77777777" w:rsidR="0086009B" w:rsidRPr="00971C44" w:rsidRDefault="0086009B" w:rsidP="0086009B">
                <w:pPr>
                  <w:rPr>
                    <w:rFonts w:ascii="Calibri" w:hAnsi="Calibri" w:cs="Calibri"/>
                    <w:sz w:val="20"/>
                    <w:szCs w:val="20"/>
                    <w:lang w:val="en-US"/>
                  </w:rPr>
                </w:pPr>
                <w:r w:rsidRPr="00971C44">
                  <w:rPr>
                    <w:rStyle w:val="PlaceholderText"/>
                    <w:rFonts w:asciiTheme="minorHAnsi" w:eastAsia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6009B" w:rsidRPr="00B31237" w14:paraId="6CC9C217" w14:textId="77777777" w:rsidTr="0086009B">
        <w:trPr>
          <w:trHeight w:val="410"/>
        </w:trPr>
        <w:tc>
          <w:tcPr>
            <w:tcW w:w="365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14:paraId="59E032D9" w14:textId="77777777" w:rsidR="0086009B" w:rsidRPr="00B31237" w:rsidRDefault="0086009B" w:rsidP="0086009B">
            <w:pPr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  <w:lang w:val="en-US"/>
              </w:rPr>
              <w:t xml:space="preserve">Water </w:t>
            </w:r>
            <w:r w:rsidRPr="00B31237"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  <w:lang w:val="en-US"/>
              </w:rPr>
              <w:t>delivery</w:t>
            </w: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  <w:lang w:val="en-US"/>
              </w:rPr>
              <w:t xml:space="preserve"> confirmed</w:t>
            </w:r>
          </w:p>
        </w:tc>
        <w:tc>
          <w:tcPr>
            <w:tcW w:w="255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14:paraId="090B86E0" w14:textId="77777777" w:rsidR="0086009B" w:rsidRPr="00B31237" w:rsidRDefault="0086009B" w:rsidP="0086009B">
            <w:pPr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B31237"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  <w:lang w:val="en-US"/>
              </w:rPr>
              <w:t xml:space="preserve">Name                                 </w:t>
            </w:r>
          </w:p>
        </w:tc>
        <w:tc>
          <w:tcPr>
            <w:tcW w:w="1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14:paraId="1A420343" w14:textId="77777777" w:rsidR="0086009B" w:rsidRPr="00B31237" w:rsidRDefault="0086009B" w:rsidP="0086009B">
            <w:pPr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B31237"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  <w:lang w:val="en-US"/>
              </w:rPr>
              <w:t xml:space="preserve">Signature                 </w:t>
            </w:r>
          </w:p>
        </w:tc>
        <w:tc>
          <w:tcPr>
            <w:tcW w:w="13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14:paraId="7183EA8B" w14:textId="77777777" w:rsidR="0086009B" w:rsidRPr="00B31237" w:rsidRDefault="0086009B" w:rsidP="0086009B">
            <w:pPr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B31237"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  <w:lang w:val="en-US"/>
              </w:rPr>
              <w:t>Date</w:t>
            </w:r>
          </w:p>
        </w:tc>
      </w:tr>
      <w:tr w:rsidR="0086009B" w:rsidRPr="00A85232" w14:paraId="6C055D77" w14:textId="77777777" w:rsidTr="0086009B">
        <w:trPr>
          <w:trHeight w:val="550"/>
        </w:trPr>
        <w:tc>
          <w:tcPr>
            <w:tcW w:w="365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14:paraId="1327E644" w14:textId="77777777" w:rsidR="0086009B" w:rsidRPr="00B31237" w:rsidRDefault="004C48E3" w:rsidP="0086009B">
            <w:pPr>
              <w:jc w:val="center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 w:cs="Calibri"/>
                  <w:color w:val="808080" w:themeColor="background1" w:themeShade="80"/>
                  <w:sz w:val="20"/>
                  <w:szCs w:val="20"/>
                  <w:lang w:val="en-US"/>
                </w:rPr>
                <w:id w:val="-42102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09B">
                  <w:rPr>
                    <w:rFonts w:ascii="MS Gothic" w:eastAsia="MS Gothic" w:hAnsi="MS Gothic" w:cs="Calibri" w:hint="eastAsia"/>
                    <w:color w:val="808080" w:themeColor="background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6009B" w:rsidRPr="00B31237"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-US"/>
              </w:rPr>
              <w:t xml:space="preserve">YES  </w:t>
            </w:r>
            <w:sdt>
              <w:sdtPr>
                <w:rPr>
                  <w:rFonts w:ascii="Calibri" w:hAnsi="Calibri" w:cs="Calibri"/>
                  <w:color w:val="808080" w:themeColor="background1" w:themeShade="80"/>
                  <w:sz w:val="20"/>
                  <w:szCs w:val="20"/>
                  <w:lang w:val="en-US"/>
                </w:rPr>
                <w:id w:val="-23840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09B" w:rsidRPr="00B31237">
                  <w:rPr>
                    <w:rFonts w:ascii="MS Gothic" w:eastAsia="MS Gothic" w:hAnsi="MS Gothic" w:cs="Calibri" w:hint="eastAsia"/>
                    <w:color w:val="808080" w:themeColor="background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6009B" w:rsidRPr="00B31237"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-US"/>
              </w:rPr>
              <w:t xml:space="preserve"> NO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US"/>
            </w:rPr>
            <w:id w:val="-601024859"/>
            <w:showingPlcHdr/>
          </w:sdtPr>
          <w:sdtEndPr/>
          <w:sdtContent>
            <w:tc>
              <w:tcPr>
                <w:tcW w:w="2552" w:type="dxa"/>
                <w:gridSpan w:val="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pct10" w:color="auto" w:fill="auto"/>
              </w:tcPr>
              <w:p w14:paraId="7CB9868E" w14:textId="77777777" w:rsidR="0086009B" w:rsidRPr="00971C44" w:rsidRDefault="0086009B" w:rsidP="0086009B">
                <w:pPr>
                  <w:rPr>
                    <w:rFonts w:ascii="Calibri" w:hAnsi="Calibri" w:cs="Calibri"/>
                    <w:sz w:val="20"/>
                    <w:szCs w:val="20"/>
                    <w:lang w:val="en-US"/>
                  </w:rPr>
                </w:pPr>
                <w:r w:rsidRPr="00971C44">
                  <w:rPr>
                    <w:rStyle w:val="PlaceholderText"/>
                    <w:rFonts w:asciiTheme="minorHAnsi" w:eastAsia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color w:val="808080" w:themeColor="background1" w:themeShade="80"/>
              <w:sz w:val="20"/>
              <w:szCs w:val="20"/>
              <w:lang w:val="en-US"/>
            </w:rPr>
            <w:id w:val="-532722325"/>
            <w:showingPlcHdr/>
            <w:picture/>
          </w:sdtPr>
          <w:sdtEndPr/>
          <w:sdtContent>
            <w:tc>
              <w:tcPr>
                <w:tcW w:w="1701" w:type="dxa"/>
                <w:gridSpan w:val="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pct10" w:color="auto" w:fill="auto"/>
              </w:tcPr>
              <w:p w14:paraId="746BFD34" w14:textId="77777777" w:rsidR="0086009B" w:rsidRPr="00B31237" w:rsidRDefault="0086009B" w:rsidP="0086009B">
                <w:pPr>
                  <w:rPr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n-US"/>
                  </w:rPr>
                </w:pPr>
                <w:r w:rsidRPr="00C7246C">
                  <w:rPr>
                    <w:rFonts w:ascii="Calibri" w:hAnsi="Calibri" w:cs="Calibri"/>
                    <w:noProof/>
                    <w:color w:val="808080" w:themeColor="background1" w:themeShade="80"/>
                    <w:sz w:val="16"/>
                    <w:szCs w:val="16"/>
                  </w:rPr>
                  <w:drawing>
                    <wp:inline distT="0" distB="0" distL="0" distR="0" wp14:anchorId="24DF9059" wp14:editId="2FB17263">
                      <wp:extent cx="414670" cy="414670"/>
                      <wp:effectExtent l="0" t="0" r="4445" b="4445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14642" cy="4146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Calibri" w:hAnsi="Calibri" w:cs="Calibri"/>
              <w:color w:val="808080" w:themeColor="background1" w:themeShade="80"/>
              <w:lang w:val="en-US"/>
            </w:rPr>
            <w:id w:val="-281727296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31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pct10" w:color="auto" w:fill="auto"/>
              </w:tcPr>
              <w:p w14:paraId="6DDDAB66" w14:textId="77777777" w:rsidR="0086009B" w:rsidRPr="00A85232" w:rsidRDefault="0086009B" w:rsidP="0086009B">
                <w:pPr>
                  <w:rPr>
                    <w:rFonts w:ascii="Calibri" w:hAnsi="Calibri" w:cs="Calibri"/>
                    <w:color w:val="808080" w:themeColor="background1" w:themeShade="80"/>
                    <w:lang w:val="en-US"/>
                  </w:rPr>
                </w:pPr>
                <w:r w:rsidRPr="00F4372C">
                  <w:rPr>
                    <w:rStyle w:val="PlaceholderText"/>
                    <w:rFonts w:ascii="Calibri" w:eastAsiaTheme="minorHAnsi" w:hAnsi="Calibri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</w:tbl>
    <w:p w14:paraId="2E65B706" w14:textId="6D8BB199" w:rsidR="007C398A" w:rsidRPr="000B186E" w:rsidRDefault="0086009B" w:rsidP="007C398A">
      <w:pPr>
        <w:pStyle w:val="Level11"/>
        <w:pBdr>
          <w:bottom w:val="single" w:sz="12" w:space="1" w:color="auto"/>
        </w:pBdr>
        <w:rPr>
          <w:rFonts w:asciiTheme="minorHAnsi" w:hAnsiTheme="minorHAnsi" w:cs="Calibri"/>
          <w:sz w:val="24"/>
          <w:szCs w:val="24"/>
        </w:rPr>
      </w:pPr>
      <w:r w:rsidRPr="000B186E">
        <w:rPr>
          <w:rFonts w:asciiTheme="minorHAnsi" w:hAnsiTheme="minorHAnsi"/>
          <w:noProof/>
          <w:sz w:val="24"/>
          <w:szCs w:val="24"/>
          <w:lang w:eastAsia="en-AU"/>
        </w:rPr>
        <w:t xml:space="preserve"> </w:t>
      </w:r>
      <w:r w:rsidR="00A96039" w:rsidRPr="000B186E">
        <w:rPr>
          <w:rFonts w:asciiTheme="minorHAnsi" w:hAnsiTheme="minorHAnsi"/>
          <w:noProof/>
          <w:sz w:val="24"/>
          <w:szCs w:val="24"/>
          <w:lang w:eastAsia="en-AU"/>
        </w:rPr>
        <w:drawing>
          <wp:anchor distT="0" distB="0" distL="114300" distR="114300" simplePos="0" relativeHeight="251658240" behindDoc="0" locked="0" layoutInCell="1" allowOverlap="1" wp14:anchorId="2E65B77B" wp14:editId="37B91CC5">
            <wp:simplePos x="0" y="0"/>
            <wp:positionH relativeFrom="margin">
              <wp:posOffset>3899535</wp:posOffset>
            </wp:positionH>
            <wp:positionV relativeFrom="margin">
              <wp:posOffset>-468630</wp:posOffset>
            </wp:positionV>
            <wp:extent cx="411480" cy="427355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27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039">
        <w:rPr>
          <w:rFonts w:ascii="Tms Rmn" w:eastAsiaTheme="minorHAnsi" w:hAnsi="Tms Rmn" w:cstheme="minorBidi"/>
          <w:lang w:eastAsia="en-US"/>
        </w:rPr>
        <w:t xml:space="preserve"> </w:t>
      </w:r>
      <w:r w:rsidR="00A96039" w:rsidRPr="000B186E">
        <w:rPr>
          <w:rFonts w:asciiTheme="minorHAnsi" w:hAnsiTheme="minorHAnsi"/>
          <w:noProof/>
          <w:sz w:val="24"/>
          <w:szCs w:val="24"/>
          <w:lang w:eastAsia="en-AU"/>
        </w:rPr>
        <w:t xml:space="preserve"> </w:t>
      </w:r>
      <w:r w:rsidR="007C398A" w:rsidRPr="000B186E">
        <w:rPr>
          <w:rFonts w:asciiTheme="minorHAnsi" w:hAnsiTheme="minorHAnsi"/>
          <w:sz w:val="24"/>
          <w:szCs w:val="24"/>
          <w:lang w:val="en-US"/>
        </w:rPr>
        <w:t xml:space="preserve">Essential </w:t>
      </w:r>
      <w:r w:rsidR="007C398A" w:rsidRPr="000B186E">
        <w:rPr>
          <w:rFonts w:asciiTheme="minorHAnsi" w:hAnsiTheme="minorHAnsi" w:cs="Calibri"/>
          <w:sz w:val="24"/>
          <w:szCs w:val="24"/>
        </w:rPr>
        <w:t>Water replacement request / authorisation form</w:t>
      </w:r>
    </w:p>
    <w:p w14:paraId="2E65B707" w14:textId="77777777" w:rsidR="007C398A" w:rsidRDefault="007C398A" w:rsidP="007C398A">
      <w:pPr>
        <w:rPr>
          <w:lang w:eastAsia="zh-CN"/>
        </w:rPr>
      </w:pPr>
    </w:p>
    <w:p w14:paraId="2E65B77A" w14:textId="6B3450F6" w:rsidR="005A2AD4" w:rsidRPr="001F1FAA" w:rsidRDefault="005840CF" w:rsidP="004570D4">
      <w:pPr>
        <w:rPr>
          <w:rFonts w:asciiTheme="minorHAnsi" w:hAnsiTheme="minorHAnsi"/>
          <w:b/>
          <w:i/>
          <w:color w:val="808080" w:themeColor="background1" w:themeShade="80"/>
          <w:sz w:val="20"/>
          <w:szCs w:val="20"/>
        </w:rPr>
      </w:pPr>
      <w:r w:rsidRPr="001F1FAA">
        <w:rPr>
          <w:rFonts w:asciiTheme="minorHAnsi" w:hAnsiTheme="minorHAnsi"/>
          <w:b/>
          <w:i/>
          <w:color w:val="808080" w:themeColor="background1" w:themeShade="80"/>
          <w:sz w:val="20"/>
          <w:szCs w:val="20"/>
        </w:rPr>
        <w:t>Send</w:t>
      </w:r>
      <w:r w:rsidR="00E31B74" w:rsidRPr="001F1FAA">
        <w:rPr>
          <w:rFonts w:asciiTheme="minorHAnsi" w:hAnsiTheme="minorHAnsi"/>
          <w:b/>
          <w:i/>
          <w:color w:val="808080" w:themeColor="background1" w:themeShade="80"/>
          <w:sz w:val="20"/>
          <w:szCs w:val="20"/>
        </w:rPr>
        <w:t xml:space="preserve"> water carter</w:t>
      </w:r>
      <w:r w:rsidRPr="001F1FAA">
        <w:rPr>
          <w:rFonts w:asciiTheme="minorHAnsi" w:hAnsiTheme="minorHAnsi"/>
          <w:b/>
          <w:i/>
          <w:color w:val="808080" w:themeColor="background1" w:themeShade="80"/>
          <w:sz w:val="20"/>
          <w:szCs w:val="20"/>
        </w:rPr>
        <w:t xml:space="preserve"> invoice to </w:t>
      </w:r>
      <w:hyperlink r:id="rId10" w:history="1">
        <w:r w:rsidR="0086009B" w:rsidRPr="0086009B">
          <w:rPr>
            <w:rStyle w:val="Hyperlink"/>
          </w:rPr>
          <w:t>emergency.recovery@delwp.vic.gov.au</w:t>
        </w:r>
      </w:hyperlink>
    </w:p>
    <w:sectPr w:rsidR="005A2AD4" w:rsidRPr="001F1FAA" w:rsidSect="00D452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1106" w:bottom="720" w:left="1418" w:header="709" w:footer="5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5B781" w14:textId="77777777" w:rsidR="00A96039" w:rsidRDefault="00A96039" w:rsidP="00A96039">
      <w:r>
        <w:separator/>
      </w:r>
    </w:p>
  </w:endnote>
  <w:endnote w:type="continuationSeparator" w:id="0">
    <w:p w14:paraId="2E65B782" w14:textId="77777777" w:rsidR="00A96039" w:rsidRDefault="00A96039" w:rsidP="00A96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134DA" w14:textId="77777777" w:rsidR="004C48E3" w:rsidRDefault="004C48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48DAE" w14:textId="4DCE90EA" w:rsidR="001D77E8" w:rsidRDefault="001C1A1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89A35D5" wp14:editId="2951640E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ca4d4920aa134eded1a15d0a" descr="{&quot;HashCode&quot;:-126468026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0BEC41" w14:textId="53919200" w:rsidR="001C1A18" w:rsidRPr="001C1A18" w:rsidRDefault="001C1A18" w:rsidP="001C1A18">
                          <w:pPr>
                            <w:jc w:val="center"/>
                            <w:rPr>
                              <w:rFonts w:ascii="Calibri" w:hAnsi="Calibri"/>
                              <w:color w:val="000000"/>
                            </w:rPr>
                          </w:pPr>
                          <w:r w:rsidRPr="001C1A18">
                            <w:rPr>
                              <w:rFonts w:ascii="Calibri" w:hAnsi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9A35D5" id="_x0000_t202" coordsize="21600,21600" o:spt="202" path="m,l,21600r21600,l21600,xe">
              <v:stroke joinstyle="miter"/>
              <v:path gradientshapeok="t" o:connecttype="rect"/>
            </v:shapetype>
            <v:shape id="MSIPCMca4d4920aa134eded1a15d0a" o:spid="_x0000_s1027" type="#_x0000_t202" alt="{&quot;HashCode&quot;:-126468026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" o:allowincell="f" filled="f" stroked="f" strokeweight=".5pt">
              <v:textbox inset=",0,,0">
                <w:txbxContent>
                  <w:p w14:paraId="4F0BEC41" w14:textId="53919200" w:rsidR="001C1A18" w:rsidRPr="001C1A18" w:rsidRDefault="001C1A18" w:rsidP="001C1A18">
                    <w:pPr>
                      <w:jc w:val="center"/>
                      <w:rPr>
                        <w:rFonts w:ascii="Calibri" w:hAnsi="Calibri"/>
                        <w:color w:val="000000"/>
                      </w:rPr>
                    </w:pPr>
                    <w:r w:rsidRPr="001C1A18">
                      <w:rPr>
                        <w:rFonts w:ascii="Calibri" w:hAnsi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88233" w14:textId="77777777" w:rsidR="004C48E3" w:rsidRDefault="004C48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5B77F" w14:textId="77777777" w:rsidR="00A96039" w:rsidRDefault="00A96039" w:rsidP="00A96039">
      <w:r>
        <w:separator/>
      </w:r>
    </w:p>
  </w:footnote>
  <w:footnote w:type="continuationSeparator" w:id="0">
    <w:p w14:paraId="2E65B780" w14:textId="77777777" w:rsidR="00A96039" w:rsidRDefault="00A96039" w:rsidP="00A96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5801D" w14:textId="77777777" w:rsidR="004C48E3" w:rsidRDefault="004C48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5B783" w14:textId="77777777" w:rsidR="00A96039" w:rsidRDefault="00A96039" w:rsidP="00A96039">
    <w:pPr>
      <w:pStyle w:val="Header"/>
      <w:tabs>
        <w:tab w:val="clear" w:pos="4513"/>
        <w:tab w:val="clear" w:pos="9026"/>
        <w:tab w:val="left" w:pos="721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65B784" wp14:editId="2E65B785">
              <wp:simplePos x="0" y="0"/>
              <wp:positionH relativeFrom="column">
                <wp:posOffset>4338320</wp:posOffset>
              </wp:positionH>
              <wp:positionV relativeFrom="paragraph">
                <wp:posOffset>-297815</wp:posOffset>
              </wp:positionV>
              <wp:extent cx="2238375" cy="619125"/>
              <wp:effectExtent l="0" t="0" r="9525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8375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65B786" w14:textId="77777777" w:rsidR="00A96039" w:rsidRDefault="00A96039" w:rsidP="00A96039">
                          <w:pPr>
                            <w:ind w:right="-36"/>
                          </w:pPr>
                          <w:r>
                            <w:rPr>
                              <w:rFonts w:ascii="Tms Rmn" w:eastAsiaTheme="minorHAnsi" w:hAnsi="Tms Rmn" w:cstheme="minorBidi"/>
                              <w:noProof/>
                            </w:rPr>
                            <w:drawing>
                              <wp:inline distT="0" distB="0" distL="0" distR="0" wp14:anchorId="2E65B787" wp14:editId="2E65B788">
                                <wp:extent cx="1930112" cy="466725"/>
                                <wp:effectExtent l="0" t="0" r="0" b="0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56265" cy="47304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65B7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1.6pt;margin-top:-23.45pt;width:176.2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" stroked="f">
              <v:textbox>
                <w:txbxContent>
                  <w:p w14:paraId="2E65B786" w14:textId="77777777" w:rsidR="00A96039" w:rsidRDefault="00A96039" w:rsidP="00A96039">
                    <w:pPr>
                      <w:ind w:right="-36"/>
                    </w:pPr>
                    <w:r>
                      <w:rPr>
                        <w:rFonts w:ascii="Tms Rmn" w:eastAsiaTheme="minorHAnsi" w:hAnsi="Tms Rmn" w:cstheme="minorBidi"/>
                        <w:noProof/>
                      </w:rPr>
                      <w:drawing>
                        <wp:inline distT="0" distB="0" distL="0" distR="0" wp14:anchorId="2E65B787" wp14:editId="2E65B788">
                          <wp:extent cx="1930112" cy="466725"/>
                          <wp:effectExtent l="0" t="0" r="0" b="0"/>
                          <wp:docPr id="13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56265" cy="4730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F6F09" w14:textId="77777777" w:rsidR="004C48E3" w:rsidRDefault="004C48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cumentProtection w:edit="form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98A"/>
    <w:rsid w:val="00075C17"/>
    <w:rsid w:val="000B186E"/>
    <w:rsid w:val="001C1A18"/>
    <w:rsid w:val="001D77E8"/>
    <w:rsid w:val="001F1FAA"/>
    <w:rsid w:val="002045A2"/>
    <w:rsid w:val="002A3051"/>
    <w:rsid w:val="003618AB"/>
    <w:rsid w:val="00362653"/>
    <w:rsid w:val="00366132"/>
    <w:rsid w:val="00374651"/>
    <w:rsid w:val="00384152"/>
    <w:rsid w:val="003D4955"/>
    <w:rsid w:val="004570D4"/>
    <w:rsid w:val="00484428"/>
    <w:rsid w:val="004C0C06"/>
    <w:rsid w:val="004C48E3"/>
    <w:rsid w:val="005116EB"/>
    <w:rsid w:val="005840CF"/>
    <w:rsid w:val="0058662E"/>
    <w:rsid w:val="005A273C"/>
    <w:rsid w:val="005A2AD4"/>
    <w:rsid w:val="005D3052"/>
    <w:rsid w:val="005D30C3"/>
    <w:rsid w:val="00703259"/>
    <w:rsid w:val="00791027"/>
    <w:rsid w:val="007A4842"/>
    <w:rsid w:val="007C398A"/>
    <w:rsid w:val="007C58D4"/>
    <w:rsid w:val="0086009B"/>
    <w:rsid w:val="0088536D"/>
    <w:rsid w:val="00943A5A"/>
    <w:rsid w:val="00971C44"/>
    <w:rsid w:val="00996A23"/>
    <w:rsid w:val="00A50751"/>
    <w:rsid w:val="00A85232"/>
    <w:rsid w:val="00A96039"/>
    <w:rsid w:val="00AA6189"/>
    <w:rsid w:val="00AD3D6B"/>
    <w:rsid w:val="00B31237"/>
    <w:rsid w:val="00B86921"/>
    <w:rsid w:val="00BA7B0E"/>
    <w:rsid w:val="00C7246C"/>
    <w:rsid w:val="00CC2F1F"/>
    <w:rsid w:val="00D346B6"/>
    <w:rsid w:val="00D349AC"/>
    <w:rsid w:val="00D45274"/>
    <w:rsid w:val="00D9378A"/>
    <w:rsid w:val="00DF65B0"/>
    <w:rsid w:val="00E31B74"/>
    <w:rsid w:val="00EB0AA7"/>
    <w:rsid w:val="00EC3723"/>
    <w:rsid w:val="00EC703F"/>
    <w:rsid w:val="00F035B1"/>
    <w:rsid w:val="00F4372C"/>
    <w:rsid w:val="00F62BEC"/>
    <w:rsid w:val="00F851CB"/>
    <w:rsid w:val="00FC41E8"/>
    <w:rsid w:val="00FE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E65B706"/>
  <w15:docId w15:val="{62638F36-6422-40B0-BDAC-4858B4134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1">
    <w:name w:val="Level 1.1"/>
    <w:basedOn w:val="Normal"/>
    <w:next w:val="Normal"/>
    <w:link w:val="Level11Char"/>
    <w:rsid w:val="007C398A"/>
    <w:pPr>
      <w:spacing w:before="200" w:line="240" w:lineRule="atLeast"/>
      <w:outlineLvl w:val="1"/>
    </w:pPr>
    <w:rPr>
      <w:rFonts w:ascii="Arial" w:eastAsia="SimSun" w:hAnsi="Arial"/>
      <w:b/>
      <w:sz w:val="20"/>
      <w:szCs w:val="20"/>
      <w:lang w:eastAsia="zh-CN"/>
    </w:rPr>
  </w:style>
  <w:style w:type="character" w:customStyle="1" w:styleId="Level11Char">
    <w:name w:val="Level 1.1 Char"/>
    <w:link w:val="Level11"/>
    <w:locked/>
    <w:rsid w:val="007C398A"/>
    <w:rPr>
      <w:rFonts w:ascii="Arial" w:eastAsia="SimSun" w:hAnsi="Arial" w:cs="Times New Roman"/>
      <w:b/>
      <w:sz w:val="20"/>
      <w:szCs w:val="20"/>
      <w:lang w:eastAsia="zh-CN"/>
    </w:rPr>
  </w:style>
  <w:style w:type="paragraph" w:styleId="CommentText">
    <w:name w:val="annotation text"/>
    <w:basedOn w:val="Normal"/>
    <w:link w:val="CommentTextChar"/>
    <w:semiHidden/>
    <w:rsid w:val="007C39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C398A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CommentReference">
    <w:name w:val="annotation reference"/>
    <w:semiHidden/>
    <w:rsid w:val="007C398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98A"/>
    <w:rPr>
      <w:rFonts w:ascii="Tahoma" w:eastAsia="Times New Roman" w:hAnsi="Tahoma" w:cs="Tahoma"/>
      <w:sz w:val="16"/>
      <w:szCs w:val="16"/>
      <w:lang w:eastAsia="en-AU"/>
    </w:rPr>
  </w:style>
  <w:style w:type="character" w:styleId="Hyperlink">
    <w:name w:val="Hyperlink"/>
    <w:basedOn w:val="DefaultParagraphFont"/>
    <w:uiPriority w:val="99"/>
    <w:unhideWhenUsed/>
    <w:rsid w:val="00D452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60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039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960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039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1F1FA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600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emergency.recovery@delwp.vic.gov.au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file:///\\internal.vic.gov.au\DEPI\HomeDirs2\EW08\Desktop\emergency.recovery@delwp.vic.gov.au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4F0F548D6C64295B9070D950604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340AC-D5E3-4CDB-8881-63B00EAFDC4C}"/>
      </w:docPartPr>
      <w:docPartBody>
        <w:p w:rsidR="00C07F6E" w:rsidRDefault="003D38CE" w:rsidP="003D38CE">
          <w:pPr>
            <w:pStyle w:val="64F0F548D6C64295B9070D9506049B48"/>
          </w:pPr>
          <w:r w:rsidRPr="002E633F">
            <w:rPr>
              <w:rStyle w:val="PlaceholderText"/>
            </w:rPr>
            <w:t>Click here to enter text.</w:t>
          </w:r>
        </w:p>
      </w:docPartBody>
    </w:docPart>
    <w:docPart>
      <w:docPartPr>
        <w:name w:val="D94FDE3BEB684344AA9EA3985AED3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AC60A-E984-439B-AD7B-DE702AC0682E}"/>
      </w:docPartPr>
      <w:docPartBody>
        <w:p w:rsidR="00C07F6E" w:rsidRDefault="003D38CE" w:rsidP="003D38CE">
          <w:pPr>
            <w:pStyle w:val="D94FDE3BEB684344AA9EA3985AED3BE8"/>
          </w:pPr>
          <w:r w:rsidRPr="002E633F">
            <w:rPr>
              <w:rStyle w:val="PlaceholderText"/>
            </w:rPr>
            <w:t>Click here to enter text.</w:t>
          </w:r>
        </w:p>
      </w:docPartBody>
    </w:docPart>
    <w:docPart>
      <w:docPartPr>
        <w:name w:val="6B46F2350F184B7680F73F981A755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8FC43-CBBB-4038-A9D5-71F2FDC09771}"/>
      </w:docPartPr>
      <w:docPartBody>
        <w:p w:rsidR="00C07F6E" w:rsidRDefault="003D38CE" w:rsidP="003D38CE">
          <w:pPr>
            <w:pStyle w:val="6B46F2350F184B7680F73F981A7552C4"/>
          </w:pPr>
          <w:r w:rsidRPr="002E633F">
            <w:rPr>
              <w:rStyle w:val="PlaceholderText"/>
            </w:rPr>
            <w:t>Click here to enter text.</w:t>
          </w:r>
        </w:p>
      </w:docPartBody>
    </w:docPart>
    <w:docPart>
      <w:docPartPr>
        <w:name w:val="EF53B56E344F4CDBB292375DBFD30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F43A3-D651-4BBB-B7C5-1A3B3A9B7B84}"/>
      </w:docPartPr>
      <w:docPartBody>
        <w:p w:rsidR="00C07F6E" w:rsidRDefault="003D38CE" w:rsidP="003D38CE">
          <w:pPr>
            <w:pStyle w:val="EF53B56E344F4CDBB292375DBFD30D64"/>
          </w:pPr>
          <w:r w:rsidRPr="002E633F">
            <w:rPr>
              <w:rStyle w:val="PlaceholderText"/>
            </w:rPr>
            <w:t>Click here to enter text.</w:t>
          </w:r>
        </w:p>
      </w:docPartBody>
    </w:docPart>
    <w:docPart>
      <w:docPartPr>
        <w:name w:val="A7A9F2427C93422884DC7760CE8FD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6A1A0-7621-4308-B371-B1344C9C1E7C}"/>
      </w:docPartPr>
      <w:docPartBody>
        <w:p w:rsidR="00C07F6E" w:rsidRDefault="003D38CE" w:rsidP="003D38CE">
          <w:pPr>
            <w:pStyle w:val="A7A9F2427C93422884DC7760CE8FD472"/>
          </w:pPr>
          <w:r w:rsidRPr="002E633F">
            <w:rPr>
              <w:rStyle w:val="PlaceholderText"/>
            </w:rPr>
            <w:t>Click here to enter text.</w:t>
          </w:r>
        </w:p>
      </w:docPartBody>
    </w:docPart>
    <w:docPart>
      <w:docPartPr>
        <w:name w:val="1F4CB9B732484E91AD04BF88A2A0E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333E6-062C-44F4-B4D5-E49537D7076D}"/>
      </w:docPartPr>
      <w:docPartBody>
        <w:p w:rsidR="00C07F6E" w:rsidRDefault="003D38CE" w:rsidP="003D38CE">
          <w:pPr>
            <w:pStyle w:val="1F4CB9B732484E91AD04BF88A2A0EB42"/>
          </w:pPr>
          <w:r w:rsidRPr="002E633F">
            <w:rPr>
              <w:rStyle w:val="PlaceholderText"/>
            </w:rPr>
            <w:t>Choose an item.</w:t>
          </w:r>
        </w:p>
      </w:docPartBody>
    </w:docPart>
    <w:docPart>
      <w:docPartPr>
        <w:name w:val="027E17179B774146B320AA30B1C2B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5D11B-096D-49DA-A4A1-FAD015B591AE}"/>
      </w:docPartPr>
      <w:docPartBody>
        <w:p w:rsidR="00C07F6E" w:rsidRDefault="003D38CE" w:rsidP="003D38CE">
          <w:pPr>
            <w:pStyle w:val="027E17179B774146B320AA30B1C2B659"/>
          </w:pPr>
          <w:r w:rsidRPr="002E633F">
            <w:rPr>
              <w:rStyle w:val="PlaceholderText"/>
            </w:rPr>
            <w:t>Click here to enter a date.</w:t>
          </w:r>
        </w:p>
      </w:docPartBody>
    </w:docPart>
    <w:docPart>
      <w:docPartPr>
        <w:name w:val="53417AAF3B214F5C9A17825F94291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3B03F-51C6-4FB0-AB0F-1CABA15A5CE7}"/>
      </w:docPartPr>
      <w:docPartBody>
        <w:p w:rsidR="00C07F6E" w:rsidRDefault="003D38CE" w:rsidP="003D38CE">
          <w:pPr>
            <w:pStyle w:val="53417AAF3B214F5C9A17825F94291819"/>
          </w:pPr>
          <w:r w:rsidRPr="002E633F">
            <w:rPr>
              <w:rStyle w:val="PlaceholderText"/>
            </w:rPr>
            <w:t>Click here to enter text.</w:t>
          </w:r>
        </w:p>
      </w:docPartBody>
    </w:docPart>
    <w:docPart>
      <w:docPartPr>
        <w:name w:val="3135767641AD4BDD871E1A03D16E3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8D0D2-1FBD-44DC-8987-EAD4018503C5}"/>
      </w:docPartPr>
      <w:docPartBody>
        <w:p w:rsidR="00C07F6E" w:rsidRDefault="003D38CE" w:rsidP="003D38CE">
          <w:pPr>
            <w:pStyle w:val="3135767641AD4BDD871E1A03D16E3319"/>
          </w:pPr>
          <w:r w:rsidRPr="002E633F">
            <w:rPr>
              <w:rStyle w:val="PlaceholderText"/>
            </w:rPr>
            <w:t>Choose an item.</w:t>
          </w:r>
        </w:p>
      </w:docPartBody>
    </w:docPart>
    <w:docPart>
      <w:docPartPr>
        <w:name w:val="69ADA012368C40DAA798FABCFEB16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FA82C-5CC4-414E-8B39-BBFBF02A3CE0}"/>
      </w:docPartPr>
      <w:docPartBody>
        <w:p w:rsidR="00C07F6E" w:rsidRDefault="003D38CE" w:rsidP="003D38CE">
          <w:pPr>
            <w:pStyle w:val="69ADA012368C40DAA798FABCFEB16695"/>
          </w:pPr>
          <w:r w:rsidRPr="002E633F">
            <w:rPr>
              <w:rStyle w:val="PlaceholderText"/>
            </w:rPr>
            <w:t>Click here to enter text.</w:t>
          </w:r>
        </w:p>
      </w:docPartBody>
    </w:docPart>
    <w:docPart>
      <w:docPartPr>
        <w:name w:val="D580E37E2E7447EDB75C7DCE83D41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746A8-755F-4A07-80FC-EAE44E1CB2D3}"/>
      </w:docPartPr>
      <w:docPartBody>
        <w:p w:rsidR="00C07F6E" w:rsidRDefault="003D38CE" w:rsidP="003D38CE">
          <w:pPr>
            <w:pStyle w:val="D580E37E2E7447EDB75C7DCE83D41324"/>
          </w:pPr>
          <w:r w:rsidRPr="002E633F">
            <w:rPr>
              <w:rStyle w:val="PlaceholderText"/>
            </w:rPr>
            <w:t>Click here to enter a date.</w:t>
          </w:r>
        </w:p>
      </w:docPartBody>
    </w:docPart>
    <w:docPart>
      <w:docPartPr>
        <w:name w:val="3E284B1B48DA40E9B6C1B89D7D507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38332-CD40-402F-A1BA-E9D6B06FCFB7}"/>
      </w:docPartPr>
      <w:docPartBody>
        <w:p w:rsidR="00C07F6E" w:rsidRDefault="003D38CE" w:rsidP="003D38CE">
          <w:pPr>
            <w:pStyle w:val="3E284B1B48DA40E9B6C1B89D7D507420"/>
          </w:pPr>
          <w:r w:rsidRPr="002E633F">
            <w:rPr>
              <w:rStyle w:val="PlaceholderText"/>
            </w:rPr>
            <w:t>Click here to enter text.</w:t>
          </w:r>
        </w:p>
      </w:docPartBody>
    </w:docPart>
    <w:docPart>
      <w:docPartPr>
        <w:name w:val="B8DE27C272D84556A70F2911C59C0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F0F14-5216-4C0F-890D-3B158EB42266}"/>
      </w:docPartPr>
      <w:docPartBody>
        <w:p w:rsidR="00C07F6E" w:rsidRDefault="003D38CE" w:rsidP="003D38CE">
          <w:pPr>
            <w:pStyle w:val="B8DE27C272D84556A70F2911C59C0559"/>
          </w:pPr>
          <w:r w:rsidRPr="002E633F">
            <w:rPr>
              <w:rStyle w:val="PlaceholderText"/>
            </w:rPr>
            <w:t>Choose an item.</w:t>
          </w:r>
        </w:p>
      </w:docPartBody>
    </w:docPart>
    <w:docPart>
      <w:docPartPr>
        <w:name w:val="BE55DA1F96684D8C9EAEEA69FBC12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0F230-8EB8-4490-9722-E898F8181146}"/>
      </w:docPartPr>
      <w:docPartBody>
        <w:p w:rsidR="00C07F6E" w:rsidRDefault="003D38CE" w:rsidP="003D38CE">
          <w:pPr>
            <w:pStyle w:val="BE55DA1F96684D8C9EAEEA69FBC1257C"/>
          </w:pPr>
          <w:r w:rsidRPr="002E633F">
            <w:rPr>
              <w:rStyle w:val="PlaceholderText"/>
            </w:rPr>
            <w:t>Click here to enter text.</w:t>
          </w:r>
        </w:p>
      </w:docPartBody>
    </w:docPart>
    <w:docPart>
      <w:docPartPr>
        <w:name w:val="2FFD4A2906D541BEADCE70305F6E1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35B37-116E-4A55-BAAB-DA951A4AE6F1}"/>
      </w:docPartPr>
      <w:docPartBody>
        <w:p w:rsidR="00C07F6E" w:rsidRDefault="003D38CE" w:rsidP="003D38CE">
          <w:pPr>
            <w:pStyle w:val="2FFD4A2906D541BEADCE70305F6E194C"/>
          </w:pPr>
          <w:r w:rsidRPr="002E633F">
            <w:rPr>
              <w:rStyle w:val="PlaceholderText"/>
            </w:rPr>
            <w:t>Choose an item.</w:t>
          </w:r>
        </w:p>
      </w:docPartBody>
    </w:docPart>
    <w:docPart>
      <w:docPartPr>
        <w:name w:val="D248132A44214AFC9F1D26DA96121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040C3-5D7F-45D1-8D8D-7A3FB654B8EC}"/>
      </w:docPartPr>
      <w:docPartBody>
        <w:p w:rsidR="00C07F6E" w:rsidRDefault="003D38CE" w:rsidP="003D38CE">
          <w:pPr>
            <w:pStyle w:val="D248132A44214AFC9F1D26DA96121BE1"/>
          </w:pPr>
          <w:r w:rsidRPr="002E633F">
            <w:rPr>
              <w:rStyle w:val="PlaceholderText"/>
            </w:rPr>
            <w:t>Click here to enter a date.</w:t>
          </w:r>
        </w:p>
      </w:docPartBody>
    </w:docPart>
    <w:docPart>
      <w:docPartPr>
        <w:name w:val="36485EEF2193424C9FD30655B3FD5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3CBE4-5F33-4FA9-9404-37298C1545A7}"/>
      </w:docPartPr>
      <w:docPartBody>
        <w:p w:rsidR="00C07F6E" w:rsidRDefault="003D38CE" w:rsidP="003D38CE">
          <w:pPr>
            <w:pStyle w:val="36485EEF2193424C9FD30655B3FD5CB5"/>
          </w:pPr>
          <w:r w:rsidRPr="002E633F">
            <w:rPr>
              <w:rStyle w:val="PlaceholderText"/>
            </w:rPr>
            <w:t>Click here to enter text.</w:t>
          </w:r>
        </w:p>
      </w:docPartBody>
    </w:docPart>
    <w:docPart>
      <w:docPartPr>
        <w:name w:val="D3F871CEDEEA47D59BA994221783E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D409B-A78B-4E73-80BD-0A3E3F2ECEA7}"/>
      </w:docPartPr>
      <w:docPartBody>
        <w:p w:rsidR="00C07F6E" w:rsidRDefault="003D38CE" w:rsidP="003D38CE">
          <w:pPr>
            <w:pStyle w:val="D3F871CEDEEA47D59BA994221783E89C"/>
          </w:pPr>
          <w:r w:rsidRPr="002E633F">
            <w:rPr>
              <w:rStyle w:val="PlaceholderText"/>
            </w:rPr>
            <w:t>Choose an item.</w:t>
          </w:r>
        </w:p>
      </w:docPartBody>
    </w:docPart>
    <w:docPart>
      <w:docPartPr>
        <w:name w:val="2D48969DF92743D5B10C05994CECE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E329D-69A6-45E4-A029-7E82B3BD12EC}"/>
      </w:docPartPr>
      <w:docPartBody>
        <w:p w:rsidR="00C07F6E" w:rsidRDefault="003D38CE" w:rsidP="003D38CE">
          <w:pPr>
            <w:pStyle w:val="2D48969DF92743D5B10C05994CECEF20"/>
          </w:pPr>
          <w:r w:rsidRPr="002E633F">
            <w:rPr>
              <w:rStyle w:val="PlaceholderText"/>
            </w:rPr>
            <w:t>Click here to enter text.</w:t>
          </w:r>
        </w:p>
      </w:docPartBody>
    </w:docPart>
    <w:docPart>
      <w:docPartPr>
        <w:name w:val="8D04E0208C77411BA92C79D117D31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C5FF2-82E0-483B-BEFF-9FA178DEC158}"/>
      </w:docPartPr>
      <w:docPartBody>
        <w:p w:rsidR="00C07F6E" w:rsidRDefault="003D38CE" w:rsidP="003D38CE">
          <w:pPr>
            <w:pStyle w:val="8D04E0208C77411BA92C79D117D31D56"/>
          </w:pPr>
          <w:r w:rsidRPr="002E633F">
            <w:rPr>
              <w:rStyle w:val="PlaceholderText"/>
            </w:rPr>
            <w:t>Choose an item.</w:t>
          </w:r>
        </w:p>
      </w:docPartBody>
    </w:docPart>
    <w:docPart>
      <w:docPartPr>
        <w:name w:val="745DBE9C22E341ABA77C170654F24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6FC16-03E0-45EA-A05F-E41B209A0D4C}"/>
      </w:docPartPr>
      <w:docPartBody>
        <w:p w:rsidR="00C07F6E" w:rsidRDefault="003D38CE" w:rsidP="003D38CE">
          <w:pPr>
            <w:pStyle w:val="745DBE9C22E341ABA77C170654F24D49"/>
          </w:pPr>
          <w:r w:rsidRPr="002E633F">
            <w:rPr>
              <w:rStyle w:val="PlaceholderText"/>
            </w:rPr>
            <w:t>Click here to enter a date.</w:t>
          </w:r>
        </w:p>
      </w:docPartBody>
    </w:docPart>
    <w:docPart>
      <w:docPartPr>
        <w:name w:val="C81DC938DC59451F8E73AD3A32587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2F5E8-D994-49A8-B77F-1A7AE4C66840}"/>
      </w:docPartPr>
      <w:docPartBody>
        <w:p w:rsidR="00C07F6E" w:rsidRDefault="003D38CE" w:rsidP="003D38CE">
          <w:pPr>
            <w:pStyle w:val="C81DC938DC59451F8E73AD3A32587553"/>
          </w:pPr>
          <w:r w:rsidRPr="002E633F">
            <w:rPr>
              <w:rStyle w:val="PlaceholderText"/>
            </w:rPr>
            <w:t>Click here to enter text.</w:t>
          </w:r>
        </w:p>
      </w:docPartBody>
    </w:docPart>
    <w:docPart>
      <w:docPartPr>
        <w:name w:val="6C17E7CC0F6B4C29BB2F34500236B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7C439-697A-4CBF-843A-1A0F4F65885C}"/>
      </w:docPartPr>
      <w:docPartBody>
        <w:p w:rsidR="00C07F6E" w:rsidRDefault="003D38CE" w:rsidP="003D38CE">
          <w:pPr>
            <w:pStyle w:val="6C17E7CC0F6B4C29BB2F34500236BB47"/>
          </w:pPr>
          <w:r w:rsidRPr="002E633F">
            <w:rPr>
              <w:rStyle w:val="PlaceholderText"/>
            </w:rPr>
            <w:t>Choose an item.</w:t>
          </w:r>
        </w:p>
      </w:docPartBody>
    </w:docPart>
    <w:docPart>
      <w:docPartPr>
        <w:name w:val="2BF7E39000494E52B92126A0DE1EC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AAAA4-042F-424B-ACCD-E57A5B949483}"/>
      </w:docPartPr>
      <w:docPartBody>
        <w:p w:rsidR="00C07F6E" w:rsidRDefault="003D38CE" w:rsidP="003D38CE">
          <w:pPr>
            <w:pStyle w:val="2BF7E39000494E52B92126A0DE1EC32B"/>
          </w:pPr>
          <w:r w:rsidRPr="002E633F">
            <w:rPr>
              <w:rStyle w:val="PlaceholderText"/>
            </w:rPr>
            <w:t>Click here to enter text.</w:t>
          </w:r>
        </w:p>
      </w:docPartBody>
    </w:docPart>
    <w:docPart>
      <w:docPartPr>
        <w:name w:val="C273656A8F814C1A9B34C228B99AC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2C2D5-D3E6-4C8B-9A06-9FDE3CD831F0}"/>
      </w:docPartPr>
      <w:docPartBody>
        <w:p w:rsidR="00C07F6E" w:rsidRDefault="003D38CE" w:rsidP="003D38CE">
          <w:pPr>
            <w:pStyle w:val="C273656A8F814C1A9B34C228B99ACBAA"/>
          </w:pPr>
          <w:r w:rsidRPr="002E633F">
            <w:rPr>
              <w:rStyle w:val="PlaceholderText"/>
            </w:rPr>
            <w:t>Choose an item.</w:t>
          </w:r>
        </w:p>
      </w:docPartBody>
    </w:docPart>
    <w:docPart>
      <w:docPartPr>
        <w:name w:val="F3433BFAE68346249AB6E63251C2C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AE15F-9E58-4DFB-90C5-A5ECA6AE35C8}"/>
      </w:docPartPr>
      <w:docPartBody>
        <w:p w:rsidR="00C07F6E" w:rsidRDefault="003D38CE" w:rsidP="003D38CE">
          <w:pPr>
            <w:pStyle w:val="F3433BFAE68346249AB6E63251C2C8E1"/>
          </w:pPr>
          <w:r w:rsidRPr="002E633F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5AFD"/>
    <w:rsid w:val="00010D15"/>
    <w:rsid w:val="00065AFD"/>
    <w:rsid w:val="003D38CE"/>
    <w:rsid w:val="005878F1"/>
    <w:rsid w:val="006D70A3"/>
    <w:rsid w:val="00BD123A"/>
    <w:rsid w:val="00BD4767"/>
    <w:rsid w:val="00C0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38CE"/>
    <w:rPr>
      <w:color w:val="808080"/>
    </w:rPr>
  </w:style>
  <w:style w:type="paragraph" w:customStyle="1" w:styleId="64F0F548D6C64295B9070D9506049B48">
    <w:name w:val="64F0F548D6C64295B9070D9506049B48"/>
    <w:rsid w:val="003D38CE"/>
    <w:pPr>
      <w:spacing w:after="160" w:line="259" w:lineRule="auto"/>
    </w:pPr>
  </w:style>
  <w:style w:type="paragraph" w:customStyle="1" w:styleId="D94FDE3BEB684344AA9EA3985AED3BE8">
    <w:name w:val="D94FDE3BEB684344AA9EA3985AED3BE8"/>
    <w:rsid w:val="003D38CE"/>
    <w:pPr>
      <w:spacing w:after="160" w:line="259" w:lineRule="auto"/>
    </w:pPr>
  </w:style>
  <w:style w:type="paragraph" w:customStyle="1" w:styleId="6B46F2350F184B7680F73F981A7552C4">
    <w:name w:val="6B46F2350F184B7680F73F981A7552C4"/>
    <w:rsid w:val="003D38CE"/>
    <w:pPr>
      <w:spacing w:after="160" w:line="259" w:lineRule="auto"/>
    </w:pPr>
  </w:style>
  <w:style w:type="paragraph" w:customStyle="1" w:styleId="EF53B56E344F4CDBB292375DBFD30D64">
    <w:name w:val="EF53B56E344F4CDBB292375DBFD30D64"/>
    <w:rsid w:val="003D38CE"/>
    <w:pPr>
      <w:spacing w:after="160" w:line="259" w:lineRule="auto"/>
    </w:pPr>
  </w:style>
  <w:style w:type="paragraph" w:customStyle="1" w:styleId="A7A9F2427C93422884DC7760CE8FD472">
    <w:name w:val="A7A9F2427C93422884DC7760CE8FD472"/>
    <w:rsid w:val="003D38CE"/>
    <w:pPr>
      <w:spacing w:after="160" w:line="259" w:lineRule="auto"/>
    </w:pPr>
  </w:style>
  <w:style w:type="paragraph" w:customStyle="1" w:styleId="1F4CB9B732484E91AD04BF88A2A0EB42">
    <w:name w:val="1F4CB9B732484E91AD04BF88A2A0EB42"/>
    <w:rsid w:val="003D38CE"/>
    <w:pPr>
      <w:spacing w:after="160" w:line="259" w:lineRule="auto"/>
    </w:pPr>
  </w:style>
  <w:style w:type="paragraph" w:customStyle="1" w:styleId="027E17179B774146B320AA30B1C2B659">
    <w:name w:val="027E17179B774146B320AA30B1C2B659"/>
    <w:rsid w:val="003D38CE"/>
    <w:pPr>
      <w:spacing w:after="160" w:line="259" w:lineRule="auto"/>
    </w:pPr>
  </w:style>
  <w:style w:type="paragraph" w:customStyle="1" w:styleId="53417AAF3B214F5C9A17825F94291819">
    <w:name w:val="53417AAF3B214F5C9A17825F94291819"/>
    <w:rsid w:val="003D38CE"/>
    <w:pPr>
      <w:spacing w:after="160" w:line="259" w:lineRule="auto"/>
    </w:pPr>
  </w:style>
  <w:style w:type="paragraph" w:customStyle="1" w:styleId="3135767641AD4BDD871E1A03D16E3319">
    <w:name w:val="3135767641AD4BDD871E1A03D16E3319"/>
    <w:rsid w:val="003D38CE"/>
    <w:pPr>
      <w:spacing w:after="160" w:line="259" w:lineRule="auto"/>
    </w:pPr>
  </w:style>
  <w:style w:type="paragraph" w:customStyle="1" w:styleId="69ADA012368C40DAA798FABCFEB16695">
    <w:name w:val="69ADA012368C40DAA798FABCFEB16695"/>
    <w:rsid w:val="003D38CE"/>
    <w:pPr>
      <w:spacing w:after="160" w:line="259" w:lineRule="auto"/>
    </w:pPr>
  </w:style>
  <w:style w:type="paragraph" w:customStyle="1" w:styleId="D580E37E2E7447EDB75C7DCE83D41324">
    <w:name w:val="D580E37E2E7447EDB75C7DCE83D41324"/>
    <w:rsid w:val="003D38CE"/>
    <w:pPr>
      <w:spacing w:after="160" w:line="259" w:lineRule="auto"/>
    </w:pPr>
  </w:style>
  <w:style w:type="paragraph" w:customStyle="1" w:styleId="3E284B1B48DA40E9B6C1B89D7D507420">
    <w:name w:val="3E284B1B48DA40E9B6C1B89D7D507420"/>
    <w:rsid w:val="003D38CE"/>
    <w:pPr>
      <w:spacing w:after="160" w:line="259" w:lineRule="auto"/>
    </w:pPr>
  </w:style>
  <w:style w:type="paragraph" w:customStyle="1" w:styleId="B8DE27C272D84556A70F2911C59C0559">
    <w:name w:val="B8DE27C272D84556A70F2911C59C0559"/>
    <w:rsid w:val="003D38CE"/>
    <w:pPr>
      <w:spacing w:after="160" w:line="259" w:lineRule="auto"/>
    </w:pPr>
  </w:style>
  <w:style w:type="paragraph" w:customStyle="1" w:styleId="BE55DA1F96684D8C9EAEEA69FBC1257C">
    <w:name w:val="BE55DA1F96684D8C9EAEEA69FBC1257C"/>
    <w:rsid w:val="003D38CE"/>
    <w:pPr>
      <w:spacing w:after="160" w:line="259" w:lineRule="auto"/>
    </w:pPr>
  </w:style>
  <w:style w:type="paragraph" w:customStyle="1" w:styleId="2FFD4A2906D541BEADCE70305F6E194C">
    <w:name w:val="2FFD4A2906D541BEADCE70305F6E194C"/>
    <w:rsid w:val="003D38CE"/>
    <w:pPr>
      <w:spacing w:after="160" w:line="259" w:lineRule="auto"/>
    </w:pPr>
  </w:style>
  <w:style w:type="paragraph" w:customStyle="1" w:styleId="D248132A44214AFC9F1D26DA96121BE1">
    <w:name w:val="D248132A44214AFC9F1D26DA96121BE1"/>
    <w:rsid w:val="003D38CE"/>
    <w:pPr>
      <w:spacing w:after="160" w:line="259" w:lineRule="auto"/>
    </w:pPr>
  </w:style>
  <w:style w:type="paragraph" w:customStyle="1" w:styleId="36485EEF2193424C9FD30655B3FD5CB5">
    <w:name w:val="36485EEF2193424C9FD30655B3FD5CB5"/>
    <w:rsid w:val="003D38CE"/>
    <w:pPr>
      <w:spacing w:after="160" w:line="259" w:lineRule="auto"/>
    </w:pPr>
  </w:style>
  <w:style w:type="paragraph" w:customStyle="1" w:styleId="D3F871CEDEEA47D59BA994221783E89C">
    <w:name w:val="D3F871CEDEEA47D59BA994221783E89C"/>
    <w:rsid w:val="003D38CE"/>
    <w:pPr>
      <w:spacing w:after="160" w:line="259" w:lineRule="auto"/>
    </w:pPr>
  </w:style>
  <w:style w:type="paragraph" w:customStyle="1" w:styleId="2D48969DF92743D5B10C05994CECEF20">
    <w:name w:val="2D48969DF92743D5B10C05994CECEF20"/>
    <w:rsid w:val="003D38CE"/>
    <w:pPr>
      <w:spacing w:after="160" w:line="259" w:lineRule="auto"/>
    </w:pPr>
  </w:style>
  <w:style w:type="paragraph" w:customStyle="1" w:styleId="8D04E0208C77411BA92C79D117D31D56">
    <w:name w:val="8D04E0208C77411BA92C79D117D31D56"/>
    <w:rsid w:val="003D38CE"/>
    <w:pPr>
      <w:spacing w:after="160" w:line="259" w:lineRule="auto"/>
    </w:pPr>
  </w:style>
  <w:style w:type="paragraph" w:customStyle="1" w:styleId="745DBE9C22E341ABA77C170654F24D49">
    <w:name w:val="745DBE9C22E341ABA77C170654F24D49"/>
    <w:rsid w:val="003D38CE"/>
    <w:pPr>
      <w:spacing w:after="160" w:line="259" w:lineRule="auto"/>
    </w:pPr>
  </w:style>
  <w:style w:type="paragraph" w:customStyle="1" w:styleId="C81DC938DC59451F8E73AD3A32587553">
    <w:name w:val="C81DC938DC59451F8E73AD3A32587553"/>
    <w:rsid w:val="003D38CE"/>
    <w:pPr>
      <w:spacing w:after="160" w:line="259" w:lineRule="auto"/>
    </w:pPr>
  </w:style>
  <w:style w:type="paragraph" w:customStyle="1" w:styleId="6C17E7CC0F6B4C29BB2F34500236BB47">
    <w:name w:val="6C17E7CC0F6B4C29BB2F34500236BB47"/>
    <w:rsid w:val="003D38CE"/>
    <w:pPr>
      <w:spacing w:after="160" w:line="259" w:lineRule="auto"/>
    </w:pPr>
  </w:style>
  <w:style w:type="paragraph" w:customStyle="1" w:styleId="2BF7E39000494E52B92126A0DE1EC32B">
    <w:name w:val="2BF7E39000494E52B92126A0DE1EC32B"/>
    <w:rsid w:val="003D38CE"/>
    <w:pPr>
      <w:spacing w:after="160" w:line="259" w:lineRule="auto"/>
    </w:pPr>
  </w:style>
  <w:style w:type="paragraph" w:customStyle="1" w:styleId="C273656A8F814C1A9B34C228B99ACBAA">
    <w:name w:val="C273656A8F814C1A9B34C228B99ACBAA"/>
    <w:rsid w:val="003D38CE"/>
    <w:pPr>
      <w:spacing w:after="160" w:line="259" w:lineRule="auto"/>
    </w:pPr>
  </w:style>
  <w:style w:type="paragraph" w:customStyle="1" w:styleId="F3433BFAE68346249AB6E63251C2C8E1">
    <w:name w:val="F3433BFAE68346249AB6E63251C2C8E1"/>
    <w:rsid w:val="003D38C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4AE42-630C-4C67-8F09-4C053CB8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4</Words>
  <Characters>2136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Government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Elzinga</dc:creator>
  <cp:lastModifiedBy>Maree Lawson (DELWP)</cp:lastModifiedBy>
  <cp:revision>2</cp:revision>
  <cp:lastPrinted>2016-08-26T06:25:00Z</cp:lastPrinted>
  <dcterms:created xsi:type="dcterms:W3CDTF">2021-11-12T03:02:00Z</dcterms:created>
  <dcterms:modified xsi:type="dcterms:W3CDTF">2021-11-12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57e2ab-f512-40e2-9c9a-c64247360765_Enabled">
    <vt:lpwstr>true</vt:lpwstr>
  </property>
  <property fmtid="{D5CDD505-2E9C-101B-9397-08002B2CF9AE}" pid="3" name="MSIP_Label_4257e2ab-f512-40e2-9c9a-c64247360765_SetDate">
    <vt:lpwstr>2021-11-12T00:18:20Z</vt:lpwstr>
  </property>
  <property fmtid="{D5CDD505-2E9C-101B-9397-08002B2CF9AE}" pid="4" name="MSIP_Label_4257e2ab-f512-40e2-9c9a-c64247360765_Method">
    <vt:lpwstr>Privileged</vt:lpwstr>
  </property>
  <property fmtid="{D5CDD505-2E9C-101B-9397-08002B2CF9AE}" pid="5" name="MSIP_Label_4257e2ab-f512-40e2-9c9a-c64247360765_Name">
    <vt:lpwstr>OFFICIAL</vt:lpwstr>
  </property>
  <property fmtid="{D5CDD505-2E9C-101B-9397-08002B2CF9AE}" pid="6" name="MSIP_Label_4257e2ab-f512-40e2-9c9a-c64247360765_SiteId">
    <vt:lpwstr>e8bdd6f7-fc18-4e48-a554-7f547927223b</vt:lpwstr>
  </property>
  <property fmtid="{D5CDD505-2E9C-101B-9397-08002B2CF9AE}" pid="7" name="MSIP_Label_4257e2ab-f512-40e2-9c9a-c64247360765_ActionId">
    <vt:lpwstr>9d1dffb1-c187-4117-ab25-ee2bf28d4cac</vt:lpwstr>
  </property>
  <property fmtid="{D5CDD505-2E9C-101B-9397-08002B2CF9AE}" pid="8" name="MSIP_Label_4257e2ab-f512-40e2-9c9a-c64247360765_ContentBits">
    <vt:lpwstr>2</vt:lpwstr>
  </property>
</Properties>
</file>